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"/>
        <w:tblW w:w="0" w:type="auto"/>
        <w:jc w:val="center"/>
        <w:tblLook w:val="04A0" w:firstRow="1" w:lastRow="0" w:firstColumn="1" w:lastColumn="0" w:noHBand="0" w:noVBand="1"/>
      </w:tblPr>
      <w:tblGrid>
        <w:gridCol w:w="9401"/>
      </w:tblGrid>
      <w:tr w:rsidR="00335266" w:rsidRPr="000B61DA" w14:paraId="16D16F6F" w14:textId="77777777" w:rsidTr="00831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3D0DF7B6" w14:textId="77777777" w:rsidR="00F47435" w:rsidRDefault="007A7208" w:rsidP="00CC17EC">
            <w:pPr>
              <w:spacing w:before="120" w:after="120" w:line="240" w:lineRule="auto"/>
              <w:ind w:left="11" w:right="28" w:hanging="11"/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:lang w:val="pt-BR"/>
              </w:rPr>
            </w:pPr>
            <w:r>
              <w:rPr>
                <w:color w:val="FFFFFF" w:themeColor="background1"/>
                <w:sz w:val="24"/>
                <w:szCs w:val="24"/>
                <w:lang w:val="pt-BR"/>
              </w:rPr>
              <w:t>ANEXO</w:t>
            </w:r>
          </w:p>
          <w:p w14:paraId="4A69E6CA" w14:textId="20BC3A45" w:rsidR="00335266" w:rsidRPr="00C11F70" w:rsidRDefault="00335266" w:rsidP="00CC17EC">
            <w:pPr>
              <w:spacing w:before="120" w:after="120" w:line="240" w:lineRule="auto"/>
              <w:ind w:left="11" w:right="28" w:hanging="11"/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:lang w:val="pt-BR"/>
              </w:rPr>
            </w:pP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>F</w:t>
            </w:r>
            <w:r w:rsidR="00980932">
              <w:rPr>
                <w:color w:val="FFFFFF" w:themeColor="background1"/>
                <w:sz w:val="24"/>
                <w:szCs w:val="24"/>
                <w:lang w:val="pt-BR"/>
              </w:rPr>
              <w:t>icha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 de </w:t>
            </w:r>
            <w:r w:rsidR="000F0A93">
              <w:rPr>
                <w:color w:val="FFFFFF" w:themeColor="background1"/>
                <w:sz w:val="24"/>
                <w:szCs w:val="24"/>
                <w:lang w:val="pt-BR"/>
              </w:rPr>
              <w:t>inscrição</w:t>
            </w:r>
            <w:r w:rsidR="004A5406">
              <w:rPr>
                <w:color w:val="FFFFFF" w:themeColor="background1"/>
                <w:sz w:val="24"/>
                <w:szCs w:val="24"/>
                <w:lang w:val="pt-BR"/>
              </w:rPr>
              <w:t xml:space="preserve"> para a prova em língua estrangeira do PPGFIL</w:t>
            </w:r>
          </w:p>
          <w:p w14:paraId="5BC7B0AB" w14:textId="527BE876" w:rsidR="00335266" w:rsidRPr="00C11F70" w:rsidRDefault="00335266" w:rsidP="00CC17EC">
            <w:pPr>
              <w:spacing w:before="120" w:after="120" w:line="240" w:lineRule="auto"/>
              <w:ind w:left="11" w:right="28" w:hanging="11"/>
              <w:jc w:val="center"/>
              <w:rPr>
                <w:color w:val="FFFFFF" w:themeColor="background1"/>
                <w:sz w:val="24"/>
                <w:szCs w:val="24"/>
                <w:lang w:val="pt-BR"/>
              </w:rPr>
            </w:pP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(conforme </w:t>
            </w:r>
            <w:r w:rsidR="000829FA">
              <w:rPr>
                <w:color w:val="FFFFFF" w:themeColor="background1"/>
                <w:sz w:val="24"/>
                <w:szCs w:val="24"/>
                <w:lang w:val="pt-BR"/>
              </w:rPr>
              <w:t>Edital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 </w:t>
            </w:r>
            <w:r w:rsidR="00511A30">
              <w:rPr>
                <w:color w:val="FFFFFF" w:themeColor="background1"/>
                <w:sz w:val="24"/>
                <w:szCs w:val="24"/>
                <w:lang w:val="pt-BR"/>
              </w:rPr>
              <w:t xml:space="preserve">PPGFIL 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>0</w:t>
            </w:r>
            <w:r w:rsidR="005334C1">
              <w:rPr>
                <w:color w:val="FFFFFF" w:themeColor="background1"/>
                <w:sz w:val="24"/>
                <w:szCs w:val="24"/>
                <w:lang w:val="pt-BR"/>
              </w:rPr>
              <w:t>3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>/202</w:t>
            </w:r>
            <w:r w:rsidR="009C6CF8">
              <w:rPr>
                <w:color w:val="FFFFFF" w:themeColor="background1"/>
                <w:sz w:val="24"/>
                <w:szCs w:val="24"/>
                <w:lang w:val="pt-BR"/>
              </w:rPr>
              <w:t>3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 de </w:t>
            </w:r>
            <w:r w:rsidR="008C29A4">
              <w:rPr>
                <w:color w:val="FFFFFF" w:themeColor="background1"/>
                <w:sz w:val="24"/>
                <w:szCs w:val="24"/>
                <w:lang w:val="pt-BR"/>
              </w:rPr>
              <w:t>2</w:t>
            </w:r>
            <w:r w:rsidR="009C6CF8">
              <w:rPr>
                <w:color w:val="FFFFFF" w:themeColor="background1"/>
                <w:sz w:val="24"/>
                <w:szCs w:val="24"/>
                <w:lang w:val="pt-BR"/>
              </w:rPr>
              <w:t>8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 de </w:t>
            </w:r>
            <w:r w:rsidR="009C6CF8">
              <w:rPr>
                <w:color w:val="FFFFFF" w:themeColor="background1"/>
                <w:sz w:val="24"/>
                <w:szCs w:val="24"/>
                <w:lang w:val="pt-BR"/>
              </w:rPr>
              <w:t>abril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 de 202</w:t>
            </w:r>
            <w:r w:rsidR="009C6CF8">
              <w:rPr>
                <w:color w:val="FFFFFF" w:themeColor="background1"/>
                <w:sz w:val="24"/>
                <w:szCs w:val="24"/>
                <w:lang w:val="pt-BR"/>
              </w:rPr>
              <w:t>3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>)</w:t>
            </w:r>
          </w:p>
        </w:tc>
      </w:tr>
      <w:tr w:rsidR="00335266" w:rsidRPr="000B61DA" w14:paraId="31915C5C" w14:textId="77777777" w:rsidTr="008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7BACAA98" w14:textId="73818B25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C11F70">
              <w:rPr>
                <w:sz w:val="24"/>
                <w:szCs w:val="24"/>
                <w:lang w:val="pt-BR"/>
              </w:rPr>
              <w:t>Nome completo</w:t>
            </w:r>
            <w:r w:rsidR="00F47435">
              <w:rPr>
                <w:sz w:val="24"/>
                <w:szCs w:val="24"/>
                <w:lang w:val="pt-BR"/>
              </w:rPr>
              <w:t xml:space="preserve"> do</w:t>
            </w:r>
            <w:r w:rsidR="000829FA">
              <w:rPr>
                <w:sz w:val="24"/>
                <w:szCs w:val="24"/>
                <w:lang w:val="pt-BR"/>
              </w:rPr>
              <w:t>(a)</w:t>
            </w:r>
            <w:r w:rsidR="00F47435">
              <w:rPr>
                <w:sz w:val="24"/>
                <w:szCs w:val="24"/>
                <w:lang w:val="pt-BR"/>
              </w:rPr>
              <w:t xml:space="preserve"> </w:t>
            </w:r>
            <w:r w:rsidR="000829FA">
              <w:rPr>
                <w:sz w:val="24"/>
                <w:szCs w:val="24"/>
                <w:lang w:val="pt-BR"/>
              </w:rPr>
              <w:t>aluno(a)</w:t>
            </w:r>
            <w:r w:rsidRPr="00C11F70">
              <w:rPr>
                <w:sz w:val="24"/>
                <w:szCs w:val="24"/>
                <w:lang w:val="pt-BR"/>
              </w:rPr>
              <w:t xml:space="preserve">: </w:t>
            </w:r>
          </w:p>
          <w:p w14:paraId="2A198F0B" w14:textId="77777777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</w:tc>
      </w:tr>
      <w:tr w:rsidR="000829FA" w:rsidRPr="000829FA" w14:paraId="1FC2CA41" w14:textId="77777777" w:rsidTr="00831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370D9967" w14:textId="529E602E" w:rsidR="000829FA" w:rsidRPr="00C11F70" w:rsidRDefault="000829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-mail:</w:t>
            </w:r>
          </w:p>
        </w:tc>
      </w:tr>
      <w:tr w:rsidR="000829FA" w:rsidRPr="000829FA" w14:paraId="490A72D3" w14:textId="77777777" w:rsidTr="008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4CF75F28" w14:textId="5EEE5C97" w:rsidR="000829FA" w:rsidRDefault="000829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elefone:</w:t>
            </w:r>
          </w:p>
        </w:tc>
      </w:tr>
      <w:tr w:rsidR="00335266" w:rsidRPr="000B61DA" w14:paraId="40AFACF3" w14:textId="77777777" w:rsidTr="00831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43F59DB3" w14:textId="765D8380" w:rsidR="00335266" w:rsidRPr="00C11F70" w:rsidRDefault="00E31B8A" w:rsidP="00AA351B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Seleção de idioma</w:t>
            </w:r>
            <w:r w:rsidR="00335266" w:rsidRPr="00C11F70">
              <w:rPr>
                <w:sz w:val="24"/>
                <w:szCs w:val="24"/>
                <w:lang w:val="pt-BR"/>
              </w:rPr>
              <w:t>:</w:t>
            </w:r>
            <w:r w:rsidR="006E5C45">
              <w:rPr>
                <w:sz w:val="24"/>
                <w:szCs w:val="24"/>
                <w:lang w:val="pt-BR"/>
              </w:rPr>
              <w:t xml:space="preserve"> </w:t>
            </w:r>
            <w:r w:rsidR="00AA351B">
              <w:rPr>
                <w:sz w:val="24"/>
                <w:szCs w:val="24"/>
                <w:lang w:val="pt-BR"/>
              </w:rPr>
              <w:t xml:space="preserve"> </w:t>
            </w:r>
            <w:sdt>
              <w:sdtPr>
                <w:rPr>
                  <w:sz w:val="24"/>
                  <w:szCs w:val="24"/>
                  <w:lang w:val="pt-BR"/>
                </w:rPr>
                <w:id w:val="-188763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435">
                  <w:rPr>
                    <w:rFonts w:ascii="MS Gothic" w:eastAsia="MS Gothic" w:hAnsi="MS Gothic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>
              <w:rPr>
                <w:sz w:val="24"/>
                <w:szCs w:val="24"/>
                <w:lang w:val="pt-BR"/>
              </w:rPr>
              <w:t xml:space="preserve">  </w:t>
            </w:r>
            <w:proofErr w:type="gramStart"/>
            <w:r>
              <w:rPr>
                <w:sz w:val="24"/>
                <w:szCs w:val="24"/>
                <w:lang w:val="pt-BR"/>
              </w:rPr>
              <w:t>Inglês</w:t>
            </w:r>
            <w:proofErr w:type="gramEnd"/>
            <w:r>
              <w:rPr>
                <w:sz w:val="24"/>
                <w:szCs w:val="24"/>
                <w:lang w:val="pt-BR"/>
              </w:rPr>
              <w:t xml:space="preserve">   </w:t>
            </w:r>
            <w:sdt>
              <w:sdtPr>
                <w:rPr>
                  <w:sz w:val="24"/>
                  <w:szCs w:val="24"/>
                  <w:lang w:val="pt-BR"/>
                </w:rPr>
                <w:id w:val="180248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>
              <w:rPr>
                <w:sz w:val="24"/>
                <w:szCs w:val="24"/>
                <w:lang w:val="pt-BR"/>
              </w:rPr>
              <w:t xml:space="preserve">  </w:t>
            </w:r>
            <w:r w:rsidR="00AA351B">
              <w:rPr>
                <w:sz w:val="24"/>
                <w:szCs w:val="24"/>
                <w:lang w:val="pt-BR"/>
              </w:rPr>
              <w:t xml:space="preserve">Francês   </w:t>
            </w:r>
            <w:sdt>
              <w:sdtPr>
                <w:rPr>
                  <w:sz w:val="24"/>
                  <w:szCs w:val="24"/>
                  <w:lang w:val="pt-BR"/>
                </w:rPr>
                <w:id w:val="151603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51B">
                  <w:rPr>
                    <w:rFonts w:ascii="MS Gothic" w:eastAsia="MS Gothic" w:hAnsi="MS Gothic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AA351B">
              <w:rPr>
                <w:sz w:val="24"/>
                <w:szCs w:val="24"/>
                <w:lang w:val="pt-BR"/>
              </w:rPr>
              <w:t xml:space="preserve">  Alemão   </w:t>
            </w:r>
            <w:sdt>
              <w:sdtPr>
                <w:rPr>
                  <w:sz w:val="24"/>
                  <w:szCs w:val="24"/>
                  <w:lang w:val="pt-BR"/>
                </w:rPr>
                <w:id w:val="65311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51B">
                  <w:rPr>
                    <w:rFonts w:ascii="MS Gothic" w:eastAsia="MS Gothic" w:hAnsi="MS Gothic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AA351B">
              <w:rPr>
                <w:sz w:val="24"/>
                <w:szCs w:val="24"/>
                <w:lang w:val="pt-BR"/>
              </w:rPr>
              <w:t xml:space="preserve">  Italiano</w:t>
            </w:r>
          </w:p>
        </w:tc>
      </w:tr>
      <w:tr w:rsidR="00335266" w:rsidRPr="00C11F70" w14:paraId="4A45A2BA" w14:textId="77777777" w:rsidTr="008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2CA82950" w14:textId="77777777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 w:rsidRPr="00C11F70">
              <w:rPr>
                <w:sz w:val="24"/>
                <w:szCs w:val="24"/>
                <w:lang w:val="pt-BR"/>
              </w:rPr>
              <w:t>Data:</w:t>
            </w:r>
            <w:r>
              <w:rPr>
                <w:sz w:val="24"/>
                <w:szCs w:val="24"/>
                <w:lang w:val="pt-BR"/>
              </w:rPr>
              <w:t xml:space="preserve"> </w:t>
            </w:r>
          </w:p>
        </w:tc>
      </w:tr>
      <w:tr w:rsidR="00335266" w:rsidRPr="000B61DA" w14:paraId="3724DB2D" w14:textId="77777777" w:rsidTr="00831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6C808A0A" w14:textId="30679208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C11F70">
              <w:rPr>
                <w:sz w:val="24"/>
                <w:szCs w:val="24"/>
                <w:lang w:val="pt-BR"/>
              </w:rPr>
              <w:t>Assinatura do</w:t>
            </w:r>
            <w:r w:rsidR="00980932">
              <w:rPr>
                <w:sz w:val="24"/>
                <w:szCs w:val="24"/>
                <w:lang w:val="pt-BR"/>
              </w:rPr>
              <w:t>(a)</w:t>
            </w:r>
            <w:r w:rsidRPr="00C11F70">
              <w:rPr>
                <w:sz w:val="24"/>
                <w:szCs w:val="24"/>
                <w:lang w:val="pt-BR"/>
              </w:rPr>
              <w:t xml:space="preserve"> </w:t>
            </w:r>
            <w:r w:rsidR="00980932">
              <w:rPr>
                <w:sz w:val="24"/>
                <w:szCs w:val="24"/>
                <w:lang w:val="pt-BR"/>
              </w:rPr>
              <w:t>aluno(a)</w:t>
            </w:r>
            <w:r w:rsidRPr="00C11F70">
              <w:rPr>
                <w:sz w:val="24"/>
                <w:szCs w:val="24"/>
                <w:lang w:val="pt-BR"/>
              </w:rPr>
              <w:t>:</w:t>
            </w:r>
          </w:p>
          <w:p w14:paraId="1A3CA4FC" w14:textId="77777777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23921B0F" w14:textId="77777777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</w:tc>
      </w:tr>
    </w:tbl>
    <w:p w14:paraId="7A091B51" w14:textId="77777777" w:rsidR="00335266" w:rsidRPr="00BB520B" w:rsidRDefault="00335266" w:rsidP="00100561">
      <w:pPr>
        <w:spacing w:after="0" w:line="259" w:lineRule="auto"/>
        <w:ind w:left="0" w:right="0" w:firstLine="0"/>
        <w:jc w:val="left"/>
        <w:rPr>
          <w:b/>
          <w:sz w:val="28"/>
          <w:lang w:val="pt-BR"/>
        </w:rPr>
      </w:pPr>
    </w:p>
    <w:sectPr w:rsidR="00335266" w:rsidRPr="00BB520B" w:rsidSect="00E75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077" w:bottom="1230" w:left="1418" w:header="284" w:footer="1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4AAF" w14:textId="77777777" w:rsidR="003D78D9" w:rsidRDefault="003D78D9">
      <w:pPr>
        <w:spacing w:after="0" w:line="240" w:lineRule="auto"/>
      </w:pPr>
      <w:r>
        <w:separator/>
      </w:r>
    </w:p>
  </w:endnote>
  <w:endnote w:type="continuationSeparator" w:id="0">
    <w:p w14:paraId="6CBCF4A8" w14:textId="77777777" w:rsidR="003D78D9" w:rsidRDefault="003D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0845" w14:textId="366B0444" w:rsidR="00D6055B" w:rsidRPr="00D837EA" w:rsidRDefault="00B81F25" w:rsidP="00D837EA">
    <w:pPr>
      <w:spacing w:after="74" w:line="237" w:lineRule="auto"/>
      <w:ind w:left="0" w:right="663" w:firstLine="0"/>
      <w:rPr>
        <w:rFonts w:ascii="Arial" w:eastAsia="Arial" w:hAnsi="Arial" w:cs="Arial"/>
        <w:b/>
        <w:sz w:val="16"/>
        <w:highlight w:val="yellow"/>
        <w:lang w:val="pt-BR"/>
      </w:rPr>
    </w:pPr>
    <w:r>
      <w:rPr>
        <w:rFonts w:ascii="Arial" w:eastAsia="Arial" w:hAnsi="Arial" w:cs="Arial"/>
        <w:b/>
        <w:noProof/>
        <w:sz w:val="16"/>
        <w:highlight w:val="yellow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5951830" wp14:editId="47EEFCF4">
              <wp:simplePos x="0" y="0"/>
              <wp:positionH relativeFrom="page">
                <wp:align>left</wp:align>
              </wp:positionH>
              <wp:positionV relativeFrom="page">
                <wp:posOffset>10311130</wp:posOffset>
              </wp:positionV>
              <wp:extent cx="7526020" cy="53975"/>
              <wp:effectExtent l="0" t="0" r="0" b="0"/>
              <wp:wrapSquare wrapText="bothSides"/>
              <wp:docPr id="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8" name="Shape 40998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40999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708CCD" id="Group 17" o:spid="_x0000_s1026" style="position:absolute;margin-left:0;margin-top:811.9pt;width:592.6pt;height:4.25pt;z-index:251673600;mso-position-horizontal:left;mso-position-horizontal-relative:page;mso-position-vertical-relative:page;mso-width-relative:margin;mso-height-relative:margin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">
              <v:shape id="Shape 40998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9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</w:p>
  <w:p w14:paraId="2A0FF790" w14:textId="77777777" w:rsidR="00D6055B" w:rsidRPr="00D837EA" w:rsidRDefault="00D6055B" w:rsidP="00D837EA">
    <w:pPr>
      <w:spacing w:after="74" w:line="237" w:lineRule="auto"/>
      <w:ind w:left="0" w:right="663" w:firstLine="0"/>
      <w:rPr>
        <w:rFonts w:ascii="Arial" w:eastAsia="Arial" w:hAnsi="Arial" w:cs="Arial"/>
        <w:b/>
        <w:sz w:val="16"/>
        <w:highlight w:val="yellow"/>
        <w:lang w:val="pt-BR"/>
      </w:rPr>
    </w:pPr>
    <w:r w:rsidRPr="00D837EA">
      <w:rPr>
        <w:rFonts w:ascii="Arial" w:eastAsia="Arial" w:hAnsi="Arial" w:cs="Arial"/>
        <w:b/>
        <w:sz w:val="16"/>
        <w:highlight w:val="yellow"/>
        <w:lang w:val="pt-BR"/>
      </w:rPr>
      <w:t>PPGFIL</w:t>
    </w:r>
    <w:proofErr w:type="gramStart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–  </w:t>
    </w:r>
    <w:proofErr w:type="spellStart"/>
    <w:r w:rsidRPr="00D837EA">
      <w:rPr>
        <w:rFonts w:ascii="Arial" w:eastAsia="Arial" w:hAnsi="Arial" w:cs="Arial"/>
        <w:b/>
        <w:sz w:val="16"/>
        <w:highlight w:val="yellow"/>
        <w:lang w:val="pt-BR"/>
      </w:rPr>
      <w:t>Xº</w:t>
    </w:r>
    <w:proofErr w:type="spellEnd"/>
    <w:proofErr w:type="gram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Andar – Sala XXX –  Campus Dom Bosco / UFSJ - Praça. Dom Helvécio, 74, Dom Bosco, São João del-Rei/MG </w:t>
    </w:r>
    <w:proofErr w:type="gramStart"/>
    <w:r w:rsidRPr="00D837EA">
      <w:rPr>
        <w:rFonts w:ascii="Arial" w:eastAsia="Arial" w:hAnsi="Arial" w:cs="Arial"/>
        <w:b/>
        <w:sz w:val="16"/>
        <w:highlight w:val="yellow"/>
        <w:lang w:val="pt-BR"/>
      </w:rPr>
      <w:t>–  CEP</w:t>
    </w:r>
    <w:proofErr w:type="gram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36.301-160 –   Tel.: (XX) XXXX-XXXX - e-mail: </w:t>
    </w:r>
    <w:proofErr w:type="spellStart"/>
    <w:r w:rsidRPr="00D837EA">
      <w:rPr>
        <w:rFonts w:ascii="Arial" w:eastAsia="Arial" w:hAnsi="Arial" w:cs="Arial"/>
        <w:b/>
        <w:sz w:val="16"/>
        <w:highlight w:val="yellow"/>
        <w:lang w:val="pt-BR"/>
      </w:rPr>
      <w:t>xxxxxxxxxxxxxxx</w:t>
    </w:r>
    <w:proofErr w:type="spell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- url: </w:t>
    </w:r>
    <w:proofErr w:type="spellStart"/>
    <w:r w:rsidRPr="00D837EA">
      <w:rPr>
        <w:rFonts w:ascii="Arial" w:eastAsia="Arial" w:hAnsi="Arial" w:cs="Arial"/>
        <w:b/>
        <w:sz w:val="16"/>
        <w:highlight w:val="yellow"/>
        <w:lang w:val="pt-BR"/>
      </w:rPr>
      <w:t>xxxxxxxxxxxxxxxxxxxx</w:t>
    </w:r>
    <w:r>
      <w:rPr>
        <w:rFonts w:ascii="Arial" w:eastAsia="Arial" w:hAnsi="Arial" w:cs="Arial"/>
        <w:b/>
        <w:sz w:val="16"/>
        <w:highlight w:val="yellow"/>
        <w:lang w:val="pt-BR"/>
      </w:rPr>
      <w:t>xxxxx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51B0" w14:textId="3457F25C" w:rsidR="00D6055B" w:rsidRPr="005B4C9E" w:rsidRDefault="00B81F25" w:rsidP="00014164">
    <w:pPr>
      <w:spacing w:after="74" w:line="237" w:lineRule="auto"/>
      <w:ind w:left="0" w:right="55" w:firstLine="0"/>
      <w:rPr>
        <w:rFonts w:ascii="Arial" w:hAnsi="Arial" w:cs="Arial"/>
        <w:sz w:val="16"/>
        <w:szCs w:val="16"/>
        <w:shd w:val="clear" w:color="auto" w:fill="FFFFFF"/>
        <w:lang w:val="pt-BR"/>
      </w:rPr>
    </w:pPr>
    <w:r>
      <w:rPr>
        <w:rFonts w:ascii="Arial" w:eastAsia="Arial" w:hAnsi="Arial" w:cs="Arial"/>
        <w:b/>
        <w:noProof/>
        <w:sz w:val="1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3CDA3CF" wp14:editId="498781B9">
              <wp:simplePos x="0" y="0"/>
              <wp:positionH relativeFrom="page">
                <wp:align>left</wp:align>
              </wp:positionH>
              <wp:positionV relativeFrom="page">
                <wp:posOffset>10215880</wp:posOffset>
              </wp:positionV>
              <wp:extent cx="7526020" cy="53975"/>
              <wp:effectExtent l="0" t="0" r="0" b="0"/>
              <wp:wrapSquare wrapText="bothSides"/>
              <wp:docPr id="4" name="Group 39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5" name="Shape 40998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40999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ADA25C" id="Group 39775" o:spid="_x0000_s1026" style="position:absolute;margin-left:0;margin-top:804.4pt;width:592.6pt;height:4.25pt;z-index:251665408;mso-position-horizontal:left;mso-position-horizontal-relative:page;mso-position-vertical-relative:page;mso-width-relative:margin;mso-height-relative:margin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">
              <v:shape id="Shape 40998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9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  <w:r w:rsidR="00B3047A">
      <w:rPr>
        <w:rFonts w:ascii="Arial" w:eastAsia="Arial" w:hAnsi="Arial" w:cs="Arial"/>
        <w:b/>
        <w:sz w:val="16"/>
        <w:lang w:val="pt-BR"/>
      </w:rPr>
      <w:t>PPGFIL</w:t>
    </w:r>
    <w:r w:rsidR="00D6055B" w:rsidRPr="005B4C9E">
      <w:rPr>
        <w:rFonts w:ascii="Arial" w:eastAsia="Arial" w:hAnsi="Arial" w:cs="Arial"/>
        <w:b/>
        <w:sz w:val="16"/>
        <w:lang w:val="pt-BR"/>
      </w:rPr>
      <w:t xml:space="preserve">– 2º Andar – Sala </w:t>
    </w:r>
    <w:r w:rsidR="00D6055B">
      <w:rPr>
        <w:rFonts w:ascii="Arial" w:eastAsia="Arial" w:hAnsi="Arial" w:cs="Arial"/>
        <w:b/>
        <w:sz w:val="16"/>
        <w:lang w:val="pt-BR"/>
      </w:rPr>
      <w:t>2.</w:t>
    </w:r>
    <w:r w:rsidR="008C29A4">
      <w:rPr>
        <w:rFonts w:ascii="Arial" w:eastAsia="Arial" w:hAnsi="Arial" w:cs="Arial"/>
        <w:b/>
        <w:sz w:val="16"/>
        <w:lang w:val="pt-BR"/>
      </w:rPr>
      <w:t>33A</w:t>
    </w:r>
    <w:r w:rsidR="00D6055B" w:rsidRPr="005B4C9E">
      <w:rPr>
        <w:rFonts w:ascii="Arial" w:eastAsia="Arial" w:hAnsi="Arial" w:cs="Arial"/>
        <w:b/>
        <w:sz w:val="16"/>
        <w:lang w:val="pt-BR"/>
      </w:rPr>
      <w:t xml:space="preserve"> – Campus Dom Bosco / UFSJ - Praça Dom Helvécio, 74, Dom Bosco, São João del-Rei/MG –  CEP 36.301-160 –   Tel.: (32) </w:t>
    </w:r>
    <w:r w:rsidR="00FF5A8B">
      <w:rPr>
        <w:rFonts w:ascii="Arial" w:eastAsia="Arial" w:hAnsi="Arial" w:cs="Arial"/>
        <w:b/>
        <w:color w:val="auto"/>
        <w:sz w:val="16"/>
        <w:lang w:val="pt-BR"/>
      </w:rPr>
      <w:t>3379-519</w:t>
    </w:r>
    <w:r w:rsidR="008C29A4">
      <w:rPr>
        <w:rFonts w:ascii="Arial" w:eastAsia="Arial" w:hAnsi="Arial" w:cs="Arial"/>
        <w:b/>
        <w:color w:val="auto"/>
        <w:sz w:val="16"/>
        <w:lang w:val="pt-BR"/>
      </w:rPr>
      <w:t>7</w:t>
    </w:r>
    <w:r w:rsidR="00D6055B" w:rsidRPr="005B4C9E">
      <w:rPr>
        <w:rFonts w:ascii="Arial" w:eastAsia="Arial" w:hAnsi="Arial" w:cs="Arial"/>
        <w:b/>
        <w:color w:val="auto"/>
        <w:sz w:val="16"/>
        <w:lang w:val="pt-BR"/>
      </w:rPr>
      <w:t xml:space="preserve">- e-mail: </w:t>
    </w:r>
    <w:hyperlink r:id="rId1" w:history="1">
      <w:r w:rsidR="005419A2" w:rsidRPr="001F1F21">
        <w:rPr>
          <w:rStyle w:val="Hyperlink"/>
          <w:rFonts w:ascii="Arial" w:eastAsia="Arial" w:hAnsi="Arial" w:cs="Arial"/>
          <w:b/>
          <w:sz w:val="16"/>
          <w:lang w:val="pt-BR"/>
        </w:rPr>
        <w:t>ppgfil@ufsj.edu.br</w:t>
      </w:r>
    </w:hyperlink>
    <w:r w:rsidR="00D6055B" w:rsidRPr="005B4C9E">
      <w:rPr>
        <w:rFonts w:ascii="Arial" w:eastAsia="Arial" w:hAnsi="Arial" w:cs="Arial"/>
        <w:b/>
        <w:sz w:val="16"/>
        <w:szCs w:val="16"/>
        <w:lang w:val="pt-BR"/>
      </w:rPr>
      <w:t xml:space="preserve">- url: </w:t>
    </w:r>
    <w:hyperlink r:id="rId2" w:history="1">
      <w:r w:rsidR="00505C78" w:rsidRPr="005419A2">
        <w:rPr>
          <w:rStyle w:val="Hyperlink"/>
          <w:rFonts w:ascii="Arial" w:eastAsia="Arial" w:hAnsi="Arial" w:cs="Arial"/>
          <w:b/>
          <w:sz w:val="16"/>
          <w:lang w:val="pt-BR"/>
        </w:rPr>
        <w:t>https://ufsj.edu.br/ppgfil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F22B" w14:textId="147FF4C4" w:rsidR="00D6055B" w:rsidRPr="00E6082D" w:rsidRDefault="00B81F25">
    <w:pPr>
      <w:spacing w:after="0" w:line="259" w:lineRule="auto"/>
      <w:ind w:left="-1365" w:right="-1076" w:firstLine="0"/>
      <w:jc w:val="left"/>
      <w:rPr>
        <w:lang w:val="pt-BR"/>
      </w:rPr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60F5AF" wp14:editId="2BB33188">
              <wp:simplePos x="0" y="0"/>
              <wp:positionH relativeFrom="page">
                <wp:posOffset>34290</wp:posOffset>
              </wp:positionH>
              <wp:positionV relativeFrom="page">
                <wp:posOffset>10076180</wp:posOffset>
              </wp:positionV>
              <wp:extent cx="7526020" cy="53975"/>
              <wp:effectExtent l="0" t="0" r="2540" b="4445"/>
              <wp:wrapSquare wrapText="bothSides"/>
              <wp:docPr id="1" name="Group 397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2" name="Shape 40994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40995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B6B19" id="Group 39707" o:spid="_x0000_s1026" style="position:absolute;margin-left:2.7pt;margin-top:793.4pt;width:592.6pt;height:4.25pt;z-index:251666432;mso-position-horizontal-relative:page;mso-position-vertical-relative:page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">
              <v:shape id="Shape 40994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5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</w:p>
  <w:p w14:paraId="66B239A7" w14:textId="77777777" w:rsidR="00D6055B" w:rsidRPr="00E6082D" w:rsidRDefault="00D6055B">
    <w:pPr>
      <w:spacing w:after="74" w:line="237" w:lineRule="auto"/>
      <w:ind w:left="0" w:right="663" w:firstLine="0"/>
      <w:jc w:val="left"/>
      <w:rPr>
        <w:lang w:val="pt-BR"/>
      </w:rPr>
    </w:pPr>
    <w:r w:rsidRPr="00E6082D">
      <w:rPr>
        <w:rFonts w:ascii="Arial" w:eastAsia="Arial" w:hAnsi="Arial" w:cs="Arial"/>
        <w:b/>
        <w:sz w:val="16"/>
        <w:lang w:val="pt-BR"/>
      </w:rPr>
      <w:t xml:space="preserve">PPGPSI </w:t>
    </w:r>
    <w:proofErr w:type="gramStart"/>
    <w:r w:rsidRPr="00E6082D">
      <w:rPr>
        <w:rFonts w:ascii="Arial" w:eastAsia="Arial" w:hAnsi="Arial" w:cs="Arial"/>
        <w:b/>
        <w:sz w:val="16"/>
        <w:lang w:val="pt-BR"/>
      </w:rPr>
      <w:t>–  1.º</w:t>
    </w:r>
    <w:proofErr w:type="gramEnd"/>
    <w:r w:rsidRPr="00E6082D">
      <w:rPr>
        <w:rFonts w:ascii="Arial" w:eastAsia="Arial" w:hAnsi="Arial" w:cs="Arial"/>
        <w:b/>
        <w:sz w:val="16"/>
        <w:lang w:val="pt-BR"/>
      </w:rPr>
      <w:t xml:space="preserve"> Andar – Sala1.53 –  Praça. Dom Helvécio, 74, Fábricas, São João del-Rei/MG </w:t>
    </w:r>
    <w:proofErr w:type="gramStart"/>
    <w:r w:rsidRPr="00E6082D">
      <w:rPr>
        <w:rFonts w:ascii="Arial" w:eastAsia="Arial" w:hAnsi="Arial" w:cs="Arial"/>
        <w:b/>
        <w:sz w:val="16"/>
        <w:lang w:val="pt-BR"/>
      </w:rPr>
      <w:t>–  CEP</w:t>
    </w:r>
    <w:proofErr w:type="gramEnd"/>
    <w:r w:rsidRPr="00E6082D">
      <w:rPr>
        <w:rFonts w:ascii="Arial" w:eastAsia="Arial" w:hAnsi="Arial" w:cs="Arial"/>
        <w:b/>
        <w:sz w:val="16"/>
        <w:lang w:val="pt-BR"/>
      </w:rPr>
      <w:t xml:space="preserve"> 36.301-160 –   Tel.: (32) 3379-5140 - e-mail: </w:t>
    </w:r>
    <w:r w:rsidRPr="00E6082D">
      <w:rPr>
        <w:rFonts w:ascii="Arial" w:eastAsia="Arial" w:hAnsi="Arial" w:cs="Arial"/>
        <w:b/>
        <w:color w:val="0000FF"/>
        <w:sz w:val="16"/>
        <w:u w:val="single" w:color="0000FF"/>
        <w:lang w:val="pt-BR"/>
      </w:rPr>
      <w:t>ppgpsi@ufsj.edu.br</w:t>
    </w:r>
    <w:r w:rsidRPr="00E6082D">
      <w:rPr>
        <w:rFonts w:ascii="Arial" w:eastAsia="Arial" w:hAnsi="Arial" w:cs="Arial"/>
        <w:b/>
        <w:sz w:val="16"/>
        <w:lang w:val="pt-BR"/>
      </w:rPr>
      <w:t xml:space="preserve"> - url: </w:t>
    </w:r>
    <w:r w:rsidRPr="00E6082D">
      <w:rPr>
        <w:rFonts w:ascii="Arial" w:eastAsia="Arial" w:hAnsi="Arial" w:cs="Arial"/>
        <w:b/>
        <w:color w:val="0000FF"/>
        <w:sz w:val="16"/>
        <w:u w:val="single" w:color="0000FF"/>
        <w:lang w:val="pt-BR"/>
      </w:rPr>
      <w:t>http://www.ufsj.edu.br/ppgpsi</w:t>
    </w:r>
  </w:p>
  <w:p w14:paraId="5E5ABA4C" w14:textId="77777777" w:rsidR="00D6055B" w:rsidRPr="00E6082D" w:rsidRDefault="00D6055B">
    <w:pPr>
      <w:spacing w:after="0" w:line="259" w:lineRule="auto"/>
      <w:ind w:left="0" w:right="0" w:firstLine="0"/>
      <w:jc w:val="lef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221CD" w14:textId="77777777" w:rsidR="003D78D9" w:rsidRDefault="003D78D9">
      <w:pPr>
        <w:spacing w:after="0" w:line="240" w:lineRule="auto"/>
      </w:pPr>
      <w:r>
        <w:separator/>
      </w:r>
    </w:p>
  </w:footnote>
  <w:footnote w:type="continuationSeparator" w:id="0">
    <w:p w14:paraId="042B3AE7" w14:textId="77777777" w:rsidR="003D78D9" w:rsidRDefault="003D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721E" w14:textId="13379FF0" w:rsidR="00D6055B" w:rsidRDefault="00B81F25" w:rsidP="001A06F1">
    <w:pPr>
      <w:spacing w:after="0" w:line="259" w:lineRule="auto"/>
      <w:ind w:left="-1419" w:right="8768" w:firstLine="0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438AB3" wp14:editId="65D40E5B">
              <wp:simplePos x="0" y="0"/>
              <wp:positionH relativeFrom="margin">
                <wp:posOffset>4505960</wp:posOffset>
              </wp:positionH>
              <wp:positionV relativeFrom="paragraph">
                <wp:posOffset>281305</wp:posOffset>
              </wp:positionV>
              <wp:extent cx="969645" cy="1404620"/>
              <wp:effectExtent l="19050" t="19050" r="1905" b="762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6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E1D08" w14:textId="77777777" w:rsidR="00D6055B" w:rsidRPr="00E00FA4" w:rsidRDefault="00D6055B" w:rsidP="001A06F1">
                          <w:pPr>
                            <w:jc w:val="center"/>
                            <w:rPr>
                              <w:color w:val="auto"/>
                            </w:rPr>
                          </w:pPr>
                          <w:r w:rsidRPr="00E00FA4">
                            <w:rPr>
                              <w:color w:val="auto"/>
                            </w:rPr>
                            <w:t>logo da pó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438A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4.8pt;margin-top:22.15pt;width:76.3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" strokecolor="#c00000" strokeweight="3pt">
              <v:textbox style="mso-fit-shape-to-text:t">
                <w:txbxContent>
                  <w:p w14:paraId="47BE1D08" w14:textId="77777777" w:rsidR="00D6055B" w:rsidRPr="00E00FA4" w:rsidRDefault="00D6055B" w:rsidP="001A06F1">
                    <w:pPr>
                      <w:jc w:val="center"/>
                      <w:rPr>
                        <w:color w:val="auto"/>
                      </w:rPr>
                    </w:pPr>
                    <w:r w:rsidRPr="00E00FA4">
                      <w:rPr>
                        <w:color w:val="auto"/>
                      </w:rPr>
                      <w:t>logo da pó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22CBE01" wp14:editId="6F4DD202">
              <wp:simplePos x="0" y="0"/>
              <wp:positionH relativeFrom="margin">
                <wp:align>left</wp:align>
              </wp:positionH>
              <wp:positionV relativeFrom="page">
                <wp:posOffset>60325</wp:posOffset>
              </wp:positionV>
              <wp:extent cx="1000125" cy="1000125"/>
              <wp:effectExtent l="0" t="0" r="0" b="0"/>
              <wp:wrapSquare wrapText="bothSides"/>
              <wp:docPr id="10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0125" cy="1000125"/>
                        <a:chOff x="0" y="0"/>
                        <a:chExt cx="1000125" cy="1000125"/>
                      </a:xfrm>
                    </wpg:grpSpPr>
                    <wps:wsp>
                      <wps:cNvPr id="11" name="Rectangle 5"/>
                      <wps:cNvSpPr/>
                      <wps:spPr>
                        <a:xfrm>
                          <a:off x="49784" y="12087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DC6787" w14:textId="77777777" w:rsidR="00D6055B" w:rsidRDefault="00D6055B" w:rsidP="001A06F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2CBE01" id="Group 4" o:spid="_x0000_s1027" style="position:absolute;left:0;text-align:left;margin-left:0;margin-top:4.75pt;width:78.75pt;height:78.75pt;z-index:251670528;mso-position-horizontal:left;mso-position-horizontal-relative:margin;mso-position-vertical-relative:page" coordsize="10001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">
              <v:rect id="Rectangle 5" o:spid="_x0000_s1028" style="position:absolute;left:497;top:1208;width:507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" filled="f" stroked="f">
                <v:textbox inset="0,0,0,0">
                  <w:txbxContent>
                    <w:p w14:paraId="55DC6787" w14:textId="77777777" w:rsidR="00D6055B" w:rsidRDefault="00D6055B" w:rsidP="001A06F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">
                <v:imagedata r:id="rId2" o:title=""/>
              </v:shape>
              <w10:wrap type="square" anchorx="margin" anchory="page"/>
            </v:group>
          </w:pict>
        </mc:Fallback>
      </mc:AlternateContent>
    </w:r>
  </w:p>
  <w:p w14:paraId="5C76BB05" w14:textId="77777777" w:rsidR="00D6055B" w:rsidRPr="001A06F1" w:rsidRDefault="00D6055B" w:rsidP="00CB5453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7" w:type="pct"/>
      <w:jc w:val="right"/>
      <w:shd w:val="clear" w:color="auto" w:fill="404040" w:themeFill="text1" w:themeFillTint="BF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693"/>
      <w:gridCol w:w="6342"/>
      <w:gridCol w:w="251"/>
      <w:gridCol w:w="251"/>
    </w:tblGrid>
    <w:tr w:rsidR="007D1063" w:rsidRPr="000B61DA" w14:paraId="125F4030" w14:textId="77777777" w:rsidTr="00EB014C">
      <w:trPr>
        <w:trHeight w:val="311"/>
        <w:jc w:val="right"/>
      </w:trPr>
      <w:tc>
        <w:tcPr>
          <w:tcW w:w="1412" w:type="pct"/>
          <w:shd w:val="clear" w:color="auto" w:fill="404040" w:themeFill="text1" w:themeFillTint="BF"/>
          <w:vAlign w:val="center"/>
        </w:tcPr>
        <w:p w14:paraId="3A876188" w14:textId="77777777" w:rsidR="007E0807" w:rsidRDefault="007E0807">
          <w:pPr>
            <w:pStyle w:val="Cabealho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val="pt-BR" w:eastAsia="pt-BR"/>
            </w:rPr>
            <w:drawing>
              <wp:inline distT="0" distB="0" distL="0" distR="0" wp14:anchorId="3982296B" wp14:editId="517BCDDA">
                <wp:extent cx="1288111" cy="621950"/>
                <wp:effectExtent l="0" t="0" r="7620" b="6985"/>
                <wp:docPr id="33" name="Imagem 33" descr="Uma imagem contendo m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pgfil ufsj sintetico bco 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058" cy="631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404040" w:themeFill="text1" w:themeFillTint="BF"/>
        </w:tcPr>
        <w:p w14:paraId="76B56C67" w14:textId="77777777" w:rsidR="00EB014C" w:rsidRDefault="00EB014C" w:rsidP="00EB014C">
          <w:pPr>
            <w:spacing w:after="6"/>
            <w:ind w:left="308" w:right="41" w:firstLine="0"/>
            <w:rPr>
              <w:b/>
              <w:sz w:val="16"/>
              <w:szCs w:val="16"/>
              <w:lang w:val="pt-BR"/>
            </w:rPr>
          </w:pPr>
        </w:p>
        <w:p w14:paraId="290CAEFE" w14:textId="77777777" w:rsidR="00EB014C" w:rsidRPr="00EB014C" w:rsidRDefault="00EB014C" w:rsidP="00EB014C">
          <w:pPr>
            <w:spacing w:after="6"/>
            <w:ind w:left="308" w:right="41" w:firstLine="0"/>
            <w:rPr>
              <w:color w:val="FFFFFF" w:themeColor="background1"/>
              <w:lang w:val="pt-BR"/>
            </w:rPr>
          </w:pPr>
          <w:r w:rsidRPr="00EB014C">
            <w:rPr>
              <w:b/>
              <w:color w:val="FFFFFF" w:themeColor="background1"/>
              <w:lang w:val="pt-BR"/>
            </w:rPr>
            <w:t>UNIVERSIDADE FEDERAL DE SÃO JOÃO DEL-REI</w:t>
          </w:r>
        </w:p>
        <w:p w14:paraId="66A21E9D" w14:textId="77777777" w:rsidR="007E0807" w:rsidRPr="00EB014C" w:rsidRDefault="00EB014C" w:rsidP="00EB014C">
          <w:pPr>
            <w:spacing w:after="5"/>
            <w:ind w:right="59" w:firstLine="298"/>
            <w:rPr>
              <w:lang w:val="pt-BR"/>
            </w:rPr>
          </w:pPr>
          <w:r w:rsidRPr="00EB014C">
            <w:rPr>
              <w:b/>
              <w:color w:val="FFFFFF" w:themeColor="background1"/>
              <w:lang w:val="pt-BR"/>
            </w:rPr>
            <w:t>PROGRAMA DE PÓS-GRADUAÇÃO EM FILOSOFIA</w:t>
          </w:r>
        </w:p>
      </w:tc>
      <w:tc>
        <w:tcPr>
          <w:tcW w:w="0" w:type="auto"/>
          <w:shd w:val="clear" w:color="auto" w:fill="404040" w:themeFill="text1" w:themeFillTint="BF"/>
          <w:vAlign w:val="center"/>
        </w:tcPr>
        <w:p w14:paraId="747D4CCA" w14:textId="77777777" w:rsidR="007E0807" w:rsidRPr="00EB014C" w:rsidRDefault="007E0807">
          <w:pPr>
            <w:pStyle w:val="Cabealho"/>
            <w:rPr>
              <w:caps/>
              <w:color w:val="FFFFFF" w:themeColor="background1"/>
              <w:lang w:val="pt-BR"/>
            </w:rPr>
          </w:pPr>
        </w:p>
      </w:tc>
      <w:tc>
        <w:tcPr>
          <w:tcW w:w="0" w:type="auto"/>
          <w:shd w:val="clear" w:color="auto" w:fill="404040" w:themeFill="text1" w:themeFillTint="BF"/>
          <w:vAlign w:val="center"/>
        </w:tcPr>
        <w:p w14:paraId="05F7E6D5" w14:textId="77777777" w:rsidR="007E0807" w:rsidRPr="00EB014C" w:rsidRDefault="007E0807">
          <w:pPr>
            <w:pStyle w:val="Cabealho"/>
            <w:jc w:val="right"/>
            <w:rPr>
              <w:caps/>
              <w:color w:val="FFFFFF" w:themeColor="background1"/>
              <w:sz w:val="36"/>
              <w:szCs w:val="36"/>
              <w:lang w:val="pt-BR"/>
            </w:rPr>
          </w:pPr>
        </w:p>
      </w:tc>
    </w:tr>
  </w:tbl>
  <w:p w14:paraId="6B2E3DDD" w14:textId="77777777" w:rsidR="00D6055B" w:rsidRPr="00EB014C" w:rsidRDefault="00D6055B">
    <w:pPr>
      <w:spacing w:after="0" w:line="259" w:lineRule="auto"/>
      <w:ind w:left="-1419" w:right="8768" w:firstLine="0"/>
      <w:jc w:val="lef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9CE7" w14:textId="6FE7E7A7" w:rsidR="00D6055B" w:rsidRDefault="00D6055B">
    <w:pPr>
      <w:spacing w:after="0" w:line="259" w:lineRule="auto"/>
      <w:ind w:left="-1419" w:right="8768" w:firstLine="0"/>
      <w:jc w:val="left"/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0" wp14:anchorId="531202C8" wp14:editId="7501908A">
          <wp:simplePos x="0" y="0"/>
          <wp:positionH relativeFrom="page">
            <wp:posOffset>3949065</wp:posOffset>
          </wp:positionH>
          <wp:positionV relativeFrom="page">
            <wp:posOffset>213360</wp:posOffset>
          </wp:positionV>
          <wp:extent cx="3240405" cy="658495"/>
          <wp:effectExtent l="0" t="0" r="0" b="0"/>
          <wp:wrapSquare wrapText="bothSides"/>
          <wp:docPr id="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040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1F25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12EED3" wp14:editId="3431A732">
              <wp:simplePos x="0" y="0"/>
              <wp:positionH relativeFrom="page">
                <wp:posOffset>309880</wp:posOffset>
              </wp:positionH>
              <wp:positionV relativeFrom="page">
                <wp:posOffset>60325</wp:posOffset>
              </wp:positionV>
              <wp:extent cx="1000125" cy="1000125"/>
              <wp:effectExtent l="0" t="0" r="0" b="0"/>
              <wp:wrapSquare wrapText="bothSides"/>
              <wp:docPr id="39698" name="Group 396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0125" cy="1000125"/>
                        <a:chOff x="0" y="0"/>
                        <a:chExt cx="1000125" cy="1000125"/>
                      </a:xfrm>
                    </wpg:grpSpPr>
                    <wps:wsp>
                      <wps:cNvPr id="39700" name="Rectangle 39700"/>
                      <wps:cNvSpPr/>
                      <wps:spPr>
                        <a:xfrm>
                          <a:off x="49784" y="12087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3A5EAC" w14:textId="77777777" w:rsidR="00D6055B" w:rsidRDefault="00D6055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699" name="Picture 396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2EED3" id="Group 39698" o:spid="_x0000_s1030" style="position:absolute;left:0;text-align:left;margin-left:24.4pt;margin-top:4.75pt;width:78.75pt;height:78.75pt;z-index:251663360;mso-position-horizontal-relative:page;mso-position-vertical-relative:page" coordsize="10001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">
              <v:rect id="Rectangle 39700" o:spid="_x0000_s1031" style="position:absolute;left:497;top:120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" filled="f" stroked="f">
                <v:textbox inset="0,0,0,0">
                  <w:txbxContent>
                    <w:p w14:paraId="593A5EAC" w14:textId="77777777" w:rsidR="00D6055B" w:rsidRDefault="00D6055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699" o:spid="_x0000_s1032" type="#_x0000_t75" style="position:absolute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">
                <v:imagedata r:id="rId3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AEB"/>
    <w:multiLevelType w:val="hybridMultilevel"/>
    <w:tmpl w:val="F64EB5EE"/>
    <w:lvl w:ilvl="0" w:tplc="12CA55DE">
      <w:start w:val="1"/>
      <w:numFmt w:val="bullet"/>
      <w:lvlText w:val="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4F144">
      <w:start w:val="1"/>
      <w:numFmt w:val="bullet"/>
      <w:lvlText w:val="o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7A3978">
      <w:start w:val="1"/>
      <w:numFmt w:val="bullet"/>
      <w:lvlText w:val="▪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1801D8">
      <w:start w:val="1"/>
      <w:numFmt w:val="bullet"/>
      <w:lvlText w:val="•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D85A78">
      <w:start w:val="1"/>
      <w:numFmt w:val="bullet"/>
      <w:lvlText w:val="o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E20B20">
      <w:start w:val="1"/>
      <w:numFmt w:val="bullet"/>
      <w:lvlText w:val="▪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6AF522">
      <w:start w:val="1"/>
      <w:numFmt w:val="bullet"/>
      <w:lvlText w:val="•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5C131E">
      <w:start w:val="1"/>
      <w:numFmt w:val="bullet"/>
      <w:lvlText w:val="o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CA2AD6">
      <w:start w:val="1"/>
      <w:numFmt w:val="bullet"/>
      <w:lvlText w:val="▪"/>
      <w:lvlJc w:val="left"/>
      <w:pPr>
        <w:ind w:left="6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665D2"/>
    <w:multiLevelType w:val="hybridMultilevel"/>
    <w:tmpl w:val="FE3A97BE"/>
    <w:lvl w:ilvl="0" w:tplc="D54AF0BC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BC39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B02F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1E7E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F6E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2635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28A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223C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8A39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1566F9"/>
    <w:multiLevelType w:val="hybridMultilevel"/>
    <w:tmpl w:val="792C156C"/>
    <w:lvl w:ilvl="0" w:tplc="A176B234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84F"/>
    <w:multiLevelType w:val="hybridMultilevel"/>
    <w:tmpl w:val="05E0B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509"/>
    <w:multiLevelType w:val="hybridMultilevel"/>
    <w:tmpl w:val="F458612C"/>
    <w:lvl w:ilvl="0" w:tplc="E3B07EDC">
      <w:start w:val="1"/>
      <w:numFmt w:val="lowerLetter"/>
      <w:lvlText w:val="%1)"/>
      <w:lvlJc w:val="left"/>
      <w:pPr>
        <w:ind w:left="425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66B4"/>
    <w:multiLevelType w:val="hybridMultilevel"/>
    <w:tmpl w:val="05E0B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64A7"/>
    <w:multiLevelType w:val="hybridMultilevel"/>
    <w:tmpl w:val="41801C70"/>
    <w:lvl w:ilvl="0" w:tplc="60168810">
      <w:start w:val="1"/>
      <w:numFmt w:val="bullet"/>
      <w:lvlText w:val="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E70DA">
      <w:start w:val="1"/>
      <w:numFmt w:val="bullet"/>
      <w:lvlText w:val="o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82AEE">
      <w:start w:val="1"/>
      <w:numFmt w:val="bullet"/>
      <w:lvlText w:val="▪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56B44E">
      <w:start w:val="1"/>
      <w:numFmt w:val="bullet"/>
      <w:lvlText w:val="•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B0F526">
      <w:start w:val="1"/>
      <w:numFmt w:val="bullet"/>
      <w:lvlText w:val="o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D2C688">
      <w:start w:val="1"/>
      <w:numFmt w:val="bullet"/>
      <w:lvlText w:val="▪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669DBA">
      <w:start w:val="1"/>
      <w:numFmt w:val="bullet"/>
      <w:lvlText w:val="•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242428">
      <w:start w:val="1"/>
      <w:numFmt w:val="bullet"/>
      <w:lvlText w:val="o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E86F40">
      <w:start w:val="1"/>
      <w:numFmt w:val="bullet"/>
      <w:lvlText w:val="▪"/>
      <w:lvlJc w:val="left"/>
      <w:pPr>
        <w:ind w:left="6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653F4B"/>
    <w:multiLevelType w:val="hybridMultilevel"/>
    <w:tmpl w:val="C49E6F8C"/>
    <w:lvl w:ilvl="0" w:tplc="C67647EE">
      <w:start w:val="1"/>
      <w:numFmt w:val="low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AC53C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28C020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48D7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84C7A2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0A2D70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AC8EC4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2B9C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2425C2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7210CF"/>
    <w:multiLevelType w:val="hybridMultilevel"/>
    <w:tmpl w:val="16260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E3232"/>
    <w:multiLevelType w:val="hybridMultilevel"/>
    <w:tmpl w:val="E708A7B4"/>
    <w:lvl w:ilvl="0" w:tplc="3E1067C6">
      <w:start w:val="1"/>
      <w:numFmt w:val="decimal"/>
      <w:lvlText w:val="%1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7664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076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C25B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2EF2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4C76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562E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B0F1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005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603F99"/>
    <w:multiLevelType w:val="hybridMultilevel"/>
    <w:tmpl w:val="422E3DEC"/>
    <w:lvl w:ilvl="0" w:tplc="051C803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30CFA2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C0A6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B4C5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4C2B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6A73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67F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C82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30C7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CF608C"/>
    <w:multiLevelType w:val="hybridMultilevel"/>
    <w:tmpl w:val="453EEFF6"/>
    <w:lvl w:ilvl="0" w:tplc="330EF2B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0D8BC">
      <w:start w:val="1"/>
      <w:numFmt w:val="lowerLetter"/>
      <w:lvlText w:val="%2"/>
      <w:lvlJc w:val="left"/>
      <w:pPr>
        <w:ind w:left="1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66D4FC">
      <w:start w:val="1"/>
      <w:numFmt w:val="lowerRoman"/>
      <w:lvlText w:val="%3"/>
      <w:lvlJc w:val="left"/>
      <w:pPr>
        <w:ind w:left="2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78FA92">
      <w:start w:val="1"/>
      <w:numFmt w:val="decimal"/>
      <w:lvlText w:val="%4"/>
      <w:lvlJc w:val="left"/>
      <w:pPr>
        <w:ind w:left="2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C808E2">
      <w:start w:val="1"/>
      <w:numFmt w:val="lowerLetter"/>
      <w:lvlText w:val="%5"/>
      <w:lvlJc w:val="left"/>
      <w:pPr>
        <w:ind w:left="3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2E4A40">
      <w:start w:val="1"/>
      <w:numFmt w:val="lowerRoman"/>
      <w:lvlText w:val="%6"/>
      <w:lvlJc w:val="left"/>
      <w:pPr>
        <w:ind w:left="4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82A9D8">
      <w:start w:val="1"/>
      <w:numFmt w:val="decimal"/>
      <w:lvlText w:val="%7"/>
      <w:lvlJc w:val="left"/>
      <w:pPr>
        <w:ind w:left="4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90AEB6">
      <w:start w:val="1"/>
      <w:numFmt w:val="lowerLetter"/>
      <w:lvlText w:val="%8"/>
      <w:lvlJc w:val="left"/>
      <w:pPr>
        <w:ind w:left="5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867D22">
      <w:start w:val="1"/>
      <w:numFmt w:val="lowerRoman"/>
      <w:lvlText w:val="%9"/>
      <w:lvlJc w:val="left"/>
      <w:pPr>
        <w:ind w:left="6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1941F0"/>
    <w:multiLevelType w:val="hybridMultilevel"/>
    <w:tmpl w:val="529A5E46"/>
    <w:lvl w:ilvl="0" w:tplc="C40EFF42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40E01941"/>
    <w:multiLevelType w:val="hybridMultilevel"/>
    <w:tmpl w:val="289AED10"/>
    <w:lvl w:ilvl="0" w:tplc="3FCCE4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CA14B4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A4923A">
      <w:start w:val="1"/>
      <w:numFmt w:val="lowerLetter"/>
      <w:lvlRestart w:val="0"/>
      <w:lvlText w:val="%3.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1E5C40">
      <w:start w:val="1"/>
      <w:numFmt w:val="decimal"/>
      <w:lvlText w:val="%4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44C34E">
      <w:start w:val="1"/>
      <w:numFmt w:val="lowerLetter"/>
      <w:lvlText w:val="%5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164580">
      <w:start w:val="1"/>
      <w:numFmt w:val="lowerRoman"/>
      <w:lvlText w:val="%6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565DA2">
      <w:start w:val="1"/>
      <w:numFmt w:val="decimal"/>
      <w:lvlText w:val="%7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4A1132">
      <w:start w:val="1"/>
      <w:numFmt w:val="lowerLetter"/>
      <w:lvlText w:val="%8"/>
      <w:lvlJc w:val="left"/>
      <w:pPr>
        <w:ind w:left="6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24D4AC">
      <w:start w:val="1"/>
      <w:numFmt w:val="lowerRoman"/>
      <w:lvlText w:val="%9"/>
      <w:lvlJc w:val="left"/>
      <w:pPr>
        <w:ind w:left="7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023EDF"/>
    <w:multiLevelType w:val="hybridMultilevel"/>
    <w:tmpl w:val="5AF28318"/>
    <w:lvl w:ilvl="0" w:tplc="AFEC907A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2A4B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E2DEE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F606B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9C7AC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849D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E35E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F6B44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6E4C7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BC44F1"/>
    <w:multiLevelType w:val="hybridMultilevel"/>
    <w:tmpl w:val="0F5A744C"/>
    <w:lvl w:ilvl="0" w:tplc="26CA88A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079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9C43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49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9A0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924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34E8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A401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504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8854E1"/>
    <w:multiLevelType w:val="hybridMultilevel"/>
    <w:tmpl w:val="FA5A12C4"/>
    <w:lvl w:ilvl="0" w:tplc="541ABD5A">
      <w:start w:val="2"/>
      <w:numFmt w:val="decimal"/>
      <w:lvlText w:val="%1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10D4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9CD1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82C2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A95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5A9A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AC16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6C80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F275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182A82"/>
    <w:multiLevelType w:val="hybridMultilevel"/>
    <w:tmpl w:val="0F5A744C"/>
    <w:lvl w:ilvl="0" w:tplc="26CA88A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079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9C43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49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9A0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924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34E8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A401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504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941702"/>
    <w:multiLevelType w:val="hybridMultilevel"/>
    <w:tmpl w:val="96CE0C74"/>
    <w:lvl w:ilvl="0" w:tplc="FE56B5FE">
      <w:start w:val="3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2B69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B47DE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7A327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0D2A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487B7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7C199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23BF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AC530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A672D3"/>
    <w:multiLevelType w:val="hybridMultilevel"/>
    <w:tmpl w:val="B73C2F8E"/>
    <w:lvl w:ilvl="0" w:tplc="CFBE2F1C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76B234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0A17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5A0EA0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61AF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C0A00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663A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6EEE80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38126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97687D"/>
    <w:multiLevelType w:val="hybridMultilevel"/>
    <w:tmpl w:val="9056B7AE"/>
    <w:lvl w:ilvl="0" w:tplc="2F9CBE6A">
      <w:start w:val="1"/>
      <w:numFmt w:val="decimal"/>
      <w:lvlText w:val="(%1)"/>
      <w:lvlJc w:val="left"/>
      <w:pPr>
        <w:ind w:left="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5EA988">
      <w:start w:val="1"/>
      <w:numFmt w:val="lowerLetter"/>
      <w:lvlText w:val="%2)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D41100">
      <w:start w:val="1"/>
      <w:numFmt w:val="lowerRoman"/>
      <w:lvlText w:val="%3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8B9D6">
      <w:start w:val="1"/>
      <w:numFmt w:val="decimal"/>
      <w:lvlText w:val="%4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2E7C54">
      <w:start w:val="1"/>
      <w:numFmt w:val="lowerLetter"/>
      <w:lvlText w:val="%5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DC84CA">
      <w:start w:val="1"/>
      <w:numFmt w:val="lowerRoman"/>
      <w:lvlText w:val="%6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260DD2">
      <w:start w:val="1"/>
      <w:numFmt w:val="decimal"/>
      <w:lvlText w:val="%7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74BBA8">
      <w:start w:val="1"/>
      <w:numFmt w:val="lowerLetter"/>
      <w:lvlText w:val="%8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6B386">
      <w:start w:val="1"/>
      <w:numFmt w:val="lowerRoman"/>
      <w:lvlText w:val="%9"/>
      <w:lvlJc w:val="left"/>
      <w:pPr>
        <w:ind w:left="7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BF090B"/>
    <w:multiLevelType w:val="hybridMultilevel"/>
    <w:tmpl w:val="320667F6"/>
    <w:lvl w:ilvl="0" w:tplc="B02CFF96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23496">
      <w:start w:val="1"/>
      <w:numFmt w:val="lowerLetter"/>
      <w:lvlText w:val="%2"/>
      <w:lvlJc w:val="left"/>
      <w:pPr>
        <w:ind w:left="1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6C498">
      <w:start w:val="1"/>
      <w:numFmt w:val="lowerRoman"/>
      <w:lvlText w:val="%3"/>
      <w:lvlJc w:val="left"/>
      <w:pPr>
        <w:ind w:left="2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58F506">
      <w:start w:val="1"/>
      <w:numFmt w:val="decimal"/>
      <w:lvlText w:val="%4"/>
      <w:lvlJc w:val="left"/>
      <w:pPr>
        <w:ind w:left="2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1833D2">
      <w:start w:val="1"/>
      <w:numFmt w:val="lowerLetter"/>
      <w:lvlText w:val="%5"/>
      <w:lvlJc w:val="left"/>
      <w:pPr>
        <w:ind w:left="3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368DCC">
      <w:start w:val="1"/>
      <w:numFmt w:val="lowerRoman"/>
      <w:lvlText w:val="%6"/>
      <w:lvlJc w:val="left"/>
      <w:pPr>
        <w:ind w:left="4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5029CC">
      <w:start w:val="1"/>
      <w:numFmt w:val="decimal"/>
      <w:lvlText w:val="%7"/>
      <w:lvlJc w:val="left"/>
      <w:pPr>
        <w:ind w:left="4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4661C0">
      <w:start w:val="1"/>
      <w:numFmt w:val="lowerLetter"/>
      <w:lvlText w:val="%8"/>
      <w:lvlJc w:val="left"/>
      <w:pPr>
        <w:ind w:left="5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3A6E6A">
      <w:start w:val="1"/>
      <w:numFmt w:val="lowerRoman"/>
      <w:lvlText w:val="%9"/>
      <w:lvlJc w:val="left"/>
      <w:pPr>
        <w:ind w:left="6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2827870">
    <w:abstractNumId w:val="17"/>
  </w:num>
  <w:num w:numId="2" w16cid:durableId="764957327">
    <w:abstractNumId w:val="11"/>
  </w:num>
  <w:num w:numId="3" w16cid:durableId="247151660">
    <w:abstractNumId w:val="0"/>
  </w:num>
  <w:num w:numId="4" w16cid:durableId="2015839063">
    <w:abstractNumId w:val="16"/>
  </w:num>
  <w:num w:numId="5" w16cid:durableId="652834802">
    <w:abstractNumId w:val="14"/>
  </w:num>
  <w:num w:numId="6" w16cid:durableId="1486974532">
    <w:abstractNumId w:val="19"/>
  </w:num>
  <w:num w:numId="7" w16cid:durableId="1646427020">
    <w:abstractNumId w:val="13"/>
  </w:num>
  <w:num w:numId="8" w16cid:durableId="1772775132">
    <w:abstractNumId w:val="10"/>
  </w:num>
  <w:num w:numId="9" w16cid:durableId="1954553830">
    <w:abstractNumId w:val="21"/>
  </w:num>
  <w:num w:numId="10" w16cid:durableId="1396008085">
    <w:abstractNumId w:val="6"/>
  </w:num>
  <w:num w:numId="11" w16cid:durableId="1276134730">
    <w:abstractNumId w:val="9"/>
  </w:num>
  <w:num w:numId="12" w16cid:durableId="2106998065">
    <w:abstractNumId w:val="7"/>
  </w:num>
  <w:num w:numId="13" w16cid:durableId="1747997722">
    <w:abstractNumId w:val="20"/>
  </w:num>
  <w:num w:numId="14" w16cid:durableId="1296719229">
    <w:abstractNumId w:val="18"/>
  </w:num>
  <w:num w:numId="15" w16cid:durableId="817041875">
    <w:abstractNumId w:val="1"/>
  </w:num>
  <w:num w:numId="16" w16cid:durableId="1929338535">
    <w:abstractNumId w:val="4"/>
  </w:num>
  <w:num w:numId="17" w16cid:durableId="63992758">
    <w:abstractNumId w:val="2"/>
  </w:num>
  <w:num w:numId="18" w16cid:durableId="1299140092">
    <w:abstractNumId w:val="15"/>
  </w:num>
  <w:num w:numId="19" w16cid:durableId="1531190088">
    <w:abstractNumId w:val="12"/>
  </w:num>
  <w:num w:numId="20" w16cid:durableId="386298708">
    <w:abstractNumId w:val="5"/>
  </w:num>
  <w:num w:numId="21" w16cid:durableId="345324914">
    <w:abstractNumId w:val="3"/>
  </w:num>
  <w:num w:numId="22" w16cid:durableId="20326105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A2"/>
    <w:rsid w:val="00003657"/>
    <w:rsid w:val="00005122"/>
    <w:rsid w:val="00005159"/>
    <w:rsid w:val="000056EF"/>
    <w:rsid w:val="00005DB7"/>
    <w:rsid w:val="000065C1"/>
    <w:rsid w:val="00011A55"/>
    <w:rsid w:val="0001263B"/>
    <w:rsid w:val="00012B96"/>
    <w:rsid w:val="000132DB"/>
    <w:rsid w:val="00014164"/>
    <w:rsid w:val="00015267"/>
    <w:rsid w:val="00016B9B"/>
    <w:rsid w:val="00021197"/>
    <w:rsid w:val="00023213"/>
    <w:rsid w:val="00024329"/>
    <w:rsid w:val="00026A09"/>
    <w:rsid w:val="000307E9"/>
    <w:rsid w:val="00031678"/>
    <w:rsid w:val="00032D34"/>
    <w:rsid w:val="00033A56"/>
    <w:rsid w:val="00035EC0"/>
    <w:rsid w:val="000375E5"/>
    <w:rsid w:val="00040305"/>
    <w:rsid w:val="00041977"/>
    <w:rsid w:val="0004226D"/>
    <w:rsid w:val="00042A2B"/>
    <w:rsid w:val="0004566C"/>
    <w:rsid w:val="0004599F"/>
    <w:rsid w:val="00045B27"/>
    <w:rsid w:val="000461B2"/>
    <w:rsid w:val="000517CF"/>
    <w:rsid w:val="00051BA9"/>
    <w:rsid w:val="00052892"/>
    <w:rsid w:val="00056844"/>
    <w:rsid w:val="00060E2A"/>
    <w:rsid w:val="0006291D"/>
    <w:rsid w:val="00066399"/>
    <w:rsid w:val="00070643"/>
    <w:rsid w:val="000715A1"/>
    <w:rsid w:val="00072FE3"/>
    <w:rsid w:val="00073E6D"/>
    <w:rsid w:val="000741F5"/>
    <w:rsid w:val="000748F8"/>
    <w:rsid w:val="000768FC"/>
    <w:rsid w:val="00077E93"/>
    <w:rsid w:val="000829FA"/>
    <w:rsid w:val="00084271"/>
    <w:rsid w:val="000902B2"/>
    <w:rsid w:val="00091CA7"/>
    <w:rsid w:val="00091FEB"/>
    <w:rsid w:val="000973A1"/>
    <w:rsid w:val="000A111A"/>
    <w:rsid w:val="000A5E3A"/>
    <w:rsid w:val="000B02E7"/>
    <w:rsid w:val="000B08DD"/>
    <w:rsid w:val="000B1975"/>
    <w:rsid w:val="000B32FC"/>
    <w:rsid w:val="000B52EB"/>
    <w:rsid w:val="000B530A"/>
    <w:rsid w:val="000B61DA"/>
    <w:rsid w:val="000B67BA"/>
    <w:rsid w:val="000B74FC"/>
    <w:rsid w:val="000C055E"/>
    <w:rsid w:val="000C0C79"/>
    <w:rsid w:val="000C1347"/>
    <w:rsid w:val="000C21B1"/>
    <w:rsid w:val="000C26CC"/>
    <w:rsid w:val="000C2E35"/>
    <w:rsid w:val="000C3526"/>
    <w:rsid w:val="000C3FBC"/>
    <w:rsid w:val="000C4643"/>
    <w:rsid w:val="000C586C"/>
    <w:rsid w:val="000C5BEE"/>
    <w:rsid w:val="000C5C62"/>
    <w:rsid w:val="000C5D0B"/>
    <w:rsid w:val="000D02A0"/>
    <w:rsid w:val="000D12BA"/>
    <w:rsid w:val="000D45C2"/>
    <w:rsid w:val="000D54EB"/>
    <w:rsid w:val="000D6617"/>
    <w:rsid w:val="000D7074"/>
    <w:rsid w:val="000D7C4F"/>
    <w:rsid w:val="000E14B0"/>
    <w:rsid w:val="000E1C5C"/>
    <w:rsid w:val="000E2553"/>
    <w:rsid w:val="000E2730"/>
    <w:rsid w:val="000E38EC"/>
    <w:rsid w:val="000E4288"/>
    <w:rsid w:val="000E540A"/>
    <w:rsid w:val="000E5EB5"/>
    <w:rsid w:val="000E653B"/>
    <w:rsid w:val="000E7071"/>
    <w:rsid w:val="000F0A93"/>
    <w:rsid w:val="000F0CE2"/>
    <w:rsid w:val="000F1691"/>
    <w:rsid w:val="000F1BDE"/>
    <w:rsid w:val="000F37AC"/>
    <w:rsid w:val="000F4DBD"/>
    <w:rsid w:val="000F5F4F"/>
    <w:rsid w:val="000F7E64"/>
    <w:rsid w:val="00100561"/>
    <w:rsid w:val="00100E5F"/>
    <w:rsid w:val="00101EDC"/>
    <w:rsid w:val="00106EBB"/>
    <w:rsid w:val="001119DD"/>
    <w:rsid w:val="00112503"/>
    <w:rsid w:val="0011358E"/>
    <w:rsid w:val="00113EDB"/>
    <w:rsid w:val="001143B6"/>
    <w:rsid w:val="001172B4"/>
    <w:rsid w:val="00121A59"/>
    <w:rsid w:val="00123283"/>
    <w:rsid w:val="00126635"/>
    <w:rsid w:val="001276F4"/>
    <w:rsid w:val="00130B7C"/>
    <w:rsid w:val="00132074"/>
    <w:rsid w:val="00132588"/>
    <w:rsid w:val="001341B2"/>
    <w:rsid w:val="001341C2"/>
    <w:rsid w:val="0013627D"/>
    <w:rsid w:val="00140109"/>
    <w:rsid w:val="001405CA"/>
    <w:rsid w:val="00140846"/>
    <w:rsid w:val="00142E92"/>
    <w:rsid w:val="00144D71"/>
    <w:rsid w:val="00145FB8"/>
    <w:rsid w:val="00147C7C"/>
    <w:rsid w:val="00151C47"/>
    <w:rsid w:val="00152B33"/>
    <w:rsid w:val="001534E9"/>
    <w:rsid w:val="00154F55"/>
    <w:rsid w:val="001555EF"/>
    <w:rsid w:val="001568BC"/>
    <w:rsid w:val="00156A22"/>
    <w:rsid w:val="001605F4"/>
    <w:rsid w:val="00160645"/>
    <w:rsid w:val="00160909"/>
    <w:rsid w:val="00162835"/>
    <w:rsid w:val="0016367F"/>
    <w:rsid w:val="00164B37"/>
    <w:rsid w:val="00164D26"/>
    <w:rsid w:val="001668EC"/>
    <w:rsid w:val="00166AB1"/>
    <w:rsid w:val="00166B03"/>
    <w:rsid w:val="00171969"/>
    <w:rsid w:val="00172474"/>
    <w:rsid w:val="0017281A"/>
    <w:rsid w:val="00172BD0"/>
    <w:rsid w:val="00176570"/>
    <w:rsid w:val="001817ED"/>
    <w:rsid w:val="0018266C"/>
    <w:rsid w:val="00183BD6"/>
    <w:rsid w:val="00183EC3"/>
    <w:rsid w:val="00184A99"/>
    <w:rsid w:val="001855EC"/>
    <w:rsid w:val="001862A8"/>
    <w:rsid w:val="0018639F"/>
    <w:rsid w:val="00186849"/>
    <w:rsid w:val="00191560"/>
    <w:rsid w:val="0019779D"/>
    <w:rsid w:val="00197F51"/>
    <w:rsid w:val="001A06F1"/>
    <w:rsid w:val="001A1773"/>
    <w:rsid w:val="001A20B0"/>
    <w:rsid w:val="001A2ABC"/>
    <w:rsid w:val="001A41FF"/>
    <w:rsid w:val="001A4832"/>
    <w:rsid w:val="001A4F2B"/>
    <w:rsid w:val="001A5086"/>
    <w:rsid w:val="001A56EC"/>
    <w:rsid w:val="001A7580"/>
    <w:rsid w:val="001A7FB3"/>
    <w:rsid w:val="001B2D8B"/>
    <w:rsid w:val="001B49AD"/>
    <w:rsid w:val="001B7A36"/>
    <w:rsid w:val="001C1B4F"/>
    <w:rsid w:val="001C3551"/>
    <w:rsid w:val="001C3CE1"/>
    <w:rsid w:val="001C6938"/>
    <w:rsid w:val="001C6EFA"/>
    <w:rsid w:val="001D316B"/>
    <w:rsid w:val="001D46BE"/>
    <w:rsid w:val="001D46EE"/>
    <w:rsid w:val="001E118F"/>
    <w:rsid w:val="001E2433"/>
    <w:rsid w:val="001E3C68"/>
    <w:rsid w:val="001E7D17"/>
    <w:rsid w:val="001F1CB2"/>
    <w:rsid w:val="001F3E79"/>
    <w:rsid w:val="001F3E8A"/>
    <w:rsid w:val="001F6751"/>
    <w:rsid w:val="001F6D95"/>
    <w:rsid w:val="00200E41"/>
    <w:rsid w:val="002022D4"/>
    <w:rsid w:val="00204748"/>
    <w:rsid w:val="00205972"/>
    <w:rsid w:val="00205E1C"/>
    <w:rsid w:val="00206346"/>
    <w:rsid w:val="002107AE"/>
    <w:rsid w:val="00211745"/>
    <w:rsid w:val="00215432"/>
    <w:rsid w:val="00215C14"/>
    <w:rsid w:val="00216CAA"/>
    <w:rsid w:val="00220738"/>
    <w:rsid w:val="0022113F"/>
    <w:rsid w:val="00225021"/>
    <w:rsid w:val="0022636C"/>
    <w:rsid w:val="00227536"/>
    <w:rsid w:val="00231448"/>
    <w:rsid w:val="0023294D"/>
    <w:rsid w:val="00232ADF"/>
    <w:rsid w:val="00233DB8"/>
    <w:rsid w:val="002345E6"/>
    <w:rsid w:val="0023662F"/>
    <w:rsid w:val="002378AB"/>
    <w:rsid w:val="00237F2B"/>
    <w:rsid w:val="002443B7"/>
    <w:rsid w:val="00244577"/>
    <w:rsid w:val="00244D9A"/>
    <w:rsid w:val="00244E47"/>
    <w:rsid w:val="00245342"/>
    <w:rsid w:val="0024578C"/>
    <w:rsid w:val="00245D66"/>
    <w:rsid w:val="0025237D"/>
    <w:rsid w:val="00252A1E"/>
    <w:rsid w:val="0025380F"/>
    <w:rsid w:val="00255180"/>
    <w:rsid w:val="0026361E"/>
    <w:rsid w:val="00265BFB"/>
    <w:rsid w:val="002671C6"/>
    <w:rsid w:val="00267693"/>
    <w:rsid w:val="002711A4"/>
    <w:rsid w:val="0027127C"/>
    <w:rsid w:val="002737B0"/>
    <w:rsid w:val="00273CEA"/>
    <w:rsid w:val="00275ACF"/>
    <w:rsid w:val="00277AFB"/>
    <w:rsid w:val="00277CCE"/>
    <w:rsid w:val="00281F27"/>
    <w:rsid w:val="00283CD0"/>
    <w:rsid w:val="002853DD"/>
    <w:rsid w:val="00292382"/>
    <w:rsid w:val="00292947"/>
    <w:rsid w:val="00294BB8"/>
    <w:rsid w:val="00294DB3"/>
    <w:rsid w:val="002952E5"/>
    <w:rsid w:val="00297781"/>
    <w:rsid w:val="002A0029"/>
    <w:rsid w:val="002A1436"/>
    <w:rsid w:val="002A2F1D"/>
    <w:rsid w:val="002A33F7"/>
    <w:rsid w:val="002A3A57"/>
    <w:rsid w:val="002A78E7"/>
    <w:rsid w:val="002B1487"/>
    <w:rsid w:val="002B5051"/>
    <w:rsid w:val="002B57A1"/>
    <w:rsid w:val="002C0AA6"/>
    <w:rsid w:val="002C1C7D"/>
    <w:rsid w:val="002C2BAB"/>
    <w:rsid w:val="002C66B1"/>
    <w:rsid w:val="002D153E"/>
    <w:rsid w:val="002D1B16"/>
    <w:rsid w:val="002D2C8B"/>
    <w:rsid w:val="002D7948"/>
    <w:rsid w:val="002E1F29"/>
    <w:rsid w:val="002E25A7"/>
    <w:rsid w:val="002E4E57"/>
    <w:rsid w:val="002E5840"/>
    <w:rsid w:val="002E72FD"/>
    <w:rsid w:val="002E76C9"/>
    <w:rsid w:val="002F16B0"/>
    <w:rsid w:val="002F22DB"/>
    <w:rsid w:val="002F40CA"/>
    <w:rsid w:val="002F4A83"/>
    <w:rsid w:val="002F4CB1"/>
    <w:rsid w:val="00302B19"/>
    <w:rsid w:val="00303231"/>
    <w:rsid w:val="003065B6"/>
    <w:rsid w:val="00306F86"/>
    <w:rsid w:val="00310266"/>
    <w:rsid w:val="00310C51"/>
    <w:rsid w:val="00311687"/>
    <w:rsid w:val="0031199B"/>
    <w:rsid w:val="003176B9"/>
    <w:rsid w:val="00323A13"/>
    <w:rsid w:val="00323DA5"/>
    <w:rsid w:val="00324539"/>
    <w:rsid w:val="00330F67"/>
    <w:rsid w:val="0033240F"/>
    <w:rsid w:val="00333326"/>
    <w:rsid w:val="00334689"/>
    <w:rsid w:val="00334CB2"/>
    <w:rsid w:val="00335266"/>
    <w:rsid w:val="0033594F"/>
    <w:rsid w:val="00335E0D"/>
    <w:rsid w:val="003414D7"/>
    <w:rsid w:val="00342F90"/>
    <w:rsid w:val="003436FE"/>
    <w:rsid w:val="003449DB"/>
    <w:rsid w:val="00344F9E"/>
    <w:rsid w:val="00346387"/>
    <w:rsid w:val="00346888"/>
    <w:rsid w:val="00352907"/>
    <w:rsid w:val="00360903"/>
    <w:rsid w:val="0036249C"/>
    <w:rsid w:val="00363BA1"/>
    <w:rsid w:val="00364796"/>
    <w:rsid w:val="00365BCD"/>
    <w:rsid w:val="00370097"/>
    <w:rsid w:val="0037144C"/>
    <w:rsid w:val="00371AD1"/>
    <w:rsid w:val="003765FE"/>
    <w:rsid w:val="00376D2A"/>
    <w:rsid w:val="00380491"/>
    <w:rsid w:val="00381604"/>
    <w:rsid w:val="00383624"/>
    <w:rsid w:val="003844FC"/>
    <w:rsid w:val="003873D0"/>
    <w:rsid w:val="003A09C3"/>
    <w:rsid w:val="003A205C"/>
    <w:rsid w:val="003A4A9D"/>
    <w:rsid w:val="003A5DD0"/>
    <w:rsid w:val="003A65F4"/>
    <w:rsid w:val="003A65FB"/>
    <w:rsid w:val="003A7A2B"/>
    <w:rsid w:val="003B1397"/>
    <w:rsid w:val="003B1662"/>
    <w:rsid w:val="003B1A16"/>
    <w:rsid w:val="003B4938"/>
    <w:rsid w:val="003B79E0"/>
    <w:rsid w:val="003B7E27"/>
    <w:rsid w:val="003C1E4F"/>
    <w:rsid w:val="003C232E"/>
    <w:rsid w:val="003C24F1"/>
    <w:rsid w:val="003C30EB"/>
    <w:rsid w:val="003C4F7B"/>
    <w:rsid w:val="003C507E"/>
    <w:rsid w:val="003C55DE"/>
    <w:rsid w:val="003C56E7"/>
    <w:rsid w:val="003C637E"/>
    <w:rsid w:val="003C687E"/>
    <w:rsid w:val="003C7B12"/>
    <w:rsid w:val="003D1769"/>
    <w:rsid w:val="003D28C6"/>
    <w:rsid w:val="003D2C3D"/>
    <w:rsid w:val="003D3F3A"/>
    <w:rsid w:val="003D666F"/>
    <w:rsid w:val="003D78D9"/>
    <w:rsid w:val="003E0E83"/>
    <w:rsid w:val="003E211F"/>
    <w:rsid w:val="003E41BE"/>
    <w:rsid w:val="003E4DF8"/>
    <w:rsid w:val="003E705E"/>
    <w:rsid w:val="003F43D4"/>
    <w:rsid w:val="003F4EDB"/>
    <w:rsid w:val="003F5878"/>
    <w:rsid w:val="003F7F5E"/>
    <w:rsid w:val="00403233"/>
    <w:rsid w:val="0040350F"/>
    <w:rsid w:val="00403B2C"/>
    <w:rsid w:val="00403DCD"/>
    <w:rsid w:val="004067D4"/>
    <w:rsid w:val="0040681F"/>
    <w:rsid w:val="00407D74"/>
    <w:rsid w:val="004115CA"/>
    <w:rsid w:val="004117FC"/>
    <w:rsid w:val="00414070"/>
    <w:rsid w:val="00414EF7"/>
    <w:rsid w:val="004150FD"/>
    <w:rsid w:val="00415B5D"/>
    <w:rsid w:val="004166C5"/>
    <w:rsid w:val="0042018F"/>
    <w:rsid w:val="00420D3A"/>
    <w:rsid w:val="0042110B"/>
    <w:rsid w:val="00424516"/>
    <w:rsid w:val="0042718B"/>
    <w:rsid w:val="004308B0"/>
    <w:rsid w:val="00430E30"/>
    <w:rsid w:val="00432042"/>
    <w:rsid w:val="004326C7"/>
    <w:rsid w:val="00432805"/>
    <w:rsid w:val="00432C1D"/>
    <w:rsid w:val="00432CE7"/>
    <w:rsid w:val="00433786"/>
    <w:rsid w:val="004344C2"/>
    <w:rsid w:val="004358B2"/>
    <w:rsid w:val="004368AA"/>
    <w:rsid w:val="00440EC7"/>
    <w:rsid w:val="0044189C"/>
    <w:rsid w:val="00441CA6"/>
    <w:rsid w:val="00445AC4"/>
    <w:rsid w:val="004460BB"/>
    <w:rsid w:val="00452D1D"/>
    <w:rsid w:val="004533C1"/>
    <w:rsid w:val="00453D70"/>
    <w:rsid w:val="00454280"/>
    <w:rsid w:val="00457930"/>
    <w:rsid w:val="00460D02"/>
    <w:rsid w:val="00464F62"/>
    <w:rsid w:val="004654B5"/>
    <w:rsid w:val="00466104"/>
    <w:rsid w:val="00474DC0"/>
    <w:rsid w:val="00477D76"/>
    <w:rsid w:val="0048299E"/>
    <w:rsid w:val="004840AF"/>
    <w:rsid w:val="0048498E"/>
    <w:rsid w:val="00484ABF"/>
    <w:rsid w:val="00485F27"/>
    <w:rsid w:val="00487448"/>
    <w:rsid w:val="00487FA9"/>
    <w:rsid w:val="0049114A"/>
    <w:rsid w:val="00491523"/>
    <w:rsid w:val="0049300B"/>
    <w:rsid w:val="0049454D"/>
    <w:rsid w:val="004974F5"/>
    <w:rsid w:val="00497BC5"/>
    <w:rsid w:val="004A2DC6"/>
    <w:rsid w:val="004A317B"/>
    <w:rsid w:val="004A476E"/>
    <w:rsid w:val="004A5406"/>
    <w:rsid w:val="004B18D0"/>
    <w:rsid w:val="004B2A8E"/>
    <w:rsid w:val="004B338E"/>
    <w:rsid w:val="004B4C94"/>
    <w:rsid w:val="004B5667"/>
    <w:rsid w:val="004B6151"/>
    <w:rsid w:val="004B6216"/>
    <w:rsid w:val="004B7606"/>
    <w:rsid w:val="004C0897"/>
    <w:rsid w:val="004C274A"/>
    <w:rsid w:val="004C36D2"/>
    <w:rsid w:val="004C57C2"/>
    <w:rsid w:val="004C6BA7"/>
    <w:rsid w:val="004D0501"/>
    <w:rsid w:val="004D2899"/>
    <w:rsid w:val="004D3909"/>
    <w:rsid w:val="004D701F"/>
    <w:rsid w:val="004E317D"/>
    <w:rsid w:val="004F132C"/>
    <w:rsid w:val="004F1B74"/>
    <w:rsid w:val="004F328F"/>
    <w:rsid w:val="004F3F2E"/>
    <w:rsid w:val="004F690C"/>
    <w:rsid w:val="004F6AC7"/>
    <w:rsid w:val="004F706F"/>
    <w:rsid w:val="0050005F"/>
    <w:rsid w:val="005003C3"/>
    <w:rsid w:val="0050315B"/>
    <w:rsid w:val="00503CC4"/>
    <w:rsid w:val="0050457E"/>
    <w:rsid w:val="00505B57"/>
    <w:rsid w:val="00505C78"/>
    <w:rsid w:val="0050774B"/>
    <w:rsid w:val="005115AF"/>
    <w:rsid w:val="005118DA"/>
    <w:rsid w:val="00511A30"/>
    <w:rsid w:val="005121C1"/>
    <w:rsid w:val="00512886"/>
    <w:rsid w:val="00513662"/>
    <w:rsid w:val="00513691"/>
    <w:rsid w:val="00514D5F"/>
    <w:rsid w:val="00516038"/>
    <w:rsid w:val="00517621"/>
    <w:rsid w:val="00520291"/>
    <w:rsid w:val="00520397"/>
    <w:rsid w:val="00521240"/>
    <w:rsid w:val="0052467E"/>
    <w:rsid w:val="00524853"/>
    <w:rsid w:val="00525B75"/>
    <w:rsid w:val="00526DA8"/>
    <w:rsid w:val="00530946"/>
    <w:rsid w:val="005334C1"/>
    <w:rsid w:val="00533F7D"/>
    <w:rsid w:val="00534155"/>
    <w:rsid w:val="005419A2"/>
    <w:rsid w:val="00541C8F"/>
    <w:rsid w:val="00541D13"/>
    <w:rsid w:val="00543461"/>
    <w:rsid w:val="00543F34"/>
    <w:rsid w:val="00544B98"/>
    <w:rsid w:val="00544E1D"/>
    <w:rsid w:val="005521FE"/>
    <w:rsid w:val="005525ED"/>
    <w:rsid w:val="005526B0"/>
    <w:rsid w:val="00552DD2"/>
    <w:rsid w:val="00553379"/>
    <w:rsid w:val="0055665E"/>
    <w:rsid w:val="00557123"/>
    <w:rsid w:val="00557B49"/>
    <w:rsid w:val="00560D76"/>
    <w:rsid w:val="00565C57"/>
    <w:rsid w:val="00567014"/>
    <w:rsid w:val="005741D6"/>
    <w:rsid w:val="00575201"/>
    <w:rsid w:val="00575521"/>
    <w:rsid w:val="00577569"/>
    <w:rsid w:val="00580343"/>
    <w:rsid w:val="00580FF3"/>
    <w:rsid w:val="005823D2"/>
    <w:rsid w:val="005854FD"/>
    <w:rsid w:val="005860F6"/>
    <w:rsid w:val="00586364"/>
    <w:rsid w:val="005912EB"/>
    <w:rsid w:val="005917FA"/>
    <w:rsid w:val="005923C0"/>
    <w:rsid w:val="00592E59"/>
    <w:rsid w:val="00593291"/>
    <w:rsid w:val="00596043"/>
    <w:rsid w:val="00596802"/>
    <w:rsid w:val="005A1E80"/>
    <w:rsid w:val="005A1F23"/>
    <w:rsid w:val="005A24AC"/>
    <w:rsid w:val="005A4098"/>
    <w:rsid w:val="005A630D"/>
    <w:rsid w:val="005A7ACB"/>
    <w:rsid w:val="005B2A62"/>
    <w:rsid w:val="005B4C9E"/>
    <w:rsid w:val="005B53CD"/>
    <w:rsid w:val="005B5FE3"/>
    <w:rsid w:val="005B6663"/>
    <w:rsid w:val="005B7779"/>
    <w:rsid w:val="005B7935"/>
    <w:rsid w:val="005C1FB6"/>
    <w:rsid w:val="005C2B0C"/>
    <w:rsid w:val="005C467F"/>
    <w:rsid w:val="005C5A87"/>
    <w:rsid w:val="005C7286"/>
    <w:rsid w:val="005D0FBF"/>
    <w:rsid w:val="005D1FE5"/>
    <w:rsid w:val="005D2858"/>
    <w:rsid w:val="005D3160"/>
    <w:rsid w:val="005D4672"/>
    <w:rsid w:val="005D5142"/>
    <w:rsid w:val="005D6212"/>
    <w:rsid w:val="005D6496"/>
    <w:rsid w:val="005D7764"/>
    <w:rsid w:val="005E0162"/>
    <w:rsid w:val="005E14DA"/>
    <w:rsid w:val="005E1B76"/>
    <w:rsid w:val="005E1E10"/>
    <w:rsid w:val="005E4188"/>
    <w:rsid w:val="005E50AC"/>
    <w:rsid w:val="005F1013"/>
    <w:rsid w:val="005F1E07"/>
    <w:rsid w:val="005F22AC"/>
    <w:rsid w:val="005F2D57"/>
    <w:rsid w:val="005F3111"/>
    <w:rsid w:val="005F6DF4"/>
    <w:rsid w:val="00601098"/>
    <w:rsid w:val="00601C94"/>
    <w:rsid w:val="00603893"/>
    <w:rsid w:val="00605CB8"/>
    <w:rsid w:val="006137FE"/>
    <w:rsid w:val="006161D0"/>
    <w:rsid w:val="006161F2"/>
    <w:rsid w:val="00620E5E"/>
    <w:rsid w:val="0062447C"/>
    <w:rsid w:val="00624C43"/>
    <w:rsid w:val="00624DAF"/>
    <w:rsid w:val="00626630"/>
    <w:rsid w:val="0063041C"/>
    <w:rsid w:val="00631F55"/>
    <w:rsid w:val="00633F40"/>
    <w:rsid w:val="006360EE"/>
    <w:rsid w:val="00637F94"/>
    <w:rsid w:val="00640C69"/>
    <w:rsid w:val="006433E1"/>
    <w:rsid w:val="0064415B"/>
    <w:rsid w:val="006454DD"/>
    <w:rsid w:val="0064682C"/>
    <w:rsid w:val="006470E7"/>
    <w:rsid w:val="006526C2"/>
    <w:rsid w:val="00652C01"/>
    <w:rsid w:val="00653FC5"/>
    <w:rsid w:val="00654FAB"/>
    <w:rsid w:val="00655081"/>
    <w:rsid w:val="006566C3"/>
    <w:rsid w:val="006579BB"/>
    <w:rsid w:val="006600B3"/>
    <w:rsid w:val="00660A55"/>
    <w:rsid w:val="006618ED"/>
    <w:rsid w:val="00663B12"/>
    <w:rsid w:val="00664098"/>
    <w:rsid w:val="00667850"/>
    <w:rsid w:val="00671F2A"/>
    <w:rsid w:val="00671F80"/>
    <w:rsid w:val="00672458"/>
    <w:rsid w:val="00673AC7"/>
    <w:rsid w:val="006747D9"/>
    <w:rsid w:val="00674CAC"/>
    <w:rsid w:val="00675EE9"/>
    <w:rsid w:val="00680274"/>
    <w:rsid w:val="0068046D"/>
    <w:rsid w:val="006812A9"/>
    <w:rsid w:val="00684CAB"/>
    <w:rsid w:val="00686952"/>
    <w:rsid w:val="0068724D"/>
    <w:rsid w:val="006917BE"/>
    <w:rsid w:val="006922A2"/>
    <w:rsid w:val="006923FE"/>
    <w:rsid w:val="00692659"/>
    <w:rsid w:val="0069276F"/>
    <w:rsid w:val="00695D2A"/>
    <w:rsid w:val="00695ED2"/>
    <w:rsid w:val="00697CE2"/>
    <w:rsid w:val="006A1409"/>
    <w:rsid w:val="006A1BEE"/>
    <w:rsid w:val="006A2D7A"/>
    <w:rsid w:val="006A47D0"/>
    <w:rsid w:val="006B00CB"/>
    <w:rsid w:val="006B1CCB"/>
    <w:rsid w:val="006B24DC"/>
    <w:rsid w:val="006B2553"/>
    <w:rsid w:val="006B3A32"/>
    <w:rsid w:val="006B4927"/>
    <w:rsid w:val="006B4929"/>
    <w:rsid w:val="006B5472"/>
    <w:rsid w:val="006C104C"/>
    <w:rsid w:val="006C12BF"/>
    <w:rsid w:val="006C1D6E"/>
    <w:rsid w:val="006C356F"/>
    <w:rsid w:val="006C40CD"/>
    <w:rsid w:val="006C4269"/>
    <w:rsid w:val="006C5243"/>
    <w:rsid w:val="006C5998"/>
    <w:rsid w:val="006C6E77"/>
    <w:rsid w:val="006D0D1F"/>
    <w:rsid w:val="006D438F"/>
    <w:rsid w:val="006D4A5D"/>
    <w:rsid w:val="006D50ED"/>
    <w:rsid w:val="006D5FAE"/>
    <w:rsid w:val="006D6AFF"/>
    <w:rsid w:val="006D70FE"/>
    <w:rsid w:val="006E06D8"/>
    <w:rsid w:val="006E1C17"/>
    <w:rsid w:val="006E2651"/>
    <w:rsid w:val="006E33DD"/>
    <w:rsid w:val="006E3412"/>
    <w:rsid w:val="006E4927"/>
    <w:rsid w:val="006E5BAB"/>
    <w:rsid w:val="006E5C45"/>
    <w:rsid w:val="006E5E6E"/>
    <w:rsid w:val="006E6DE3"/>
    <w:rsid w:val="006E6F0D"/>
    <w:rsid w:val="006E7C27"/>
    <w:rsid w:val="006F0DC7"/>
    <w:rsid w:val="006F5195"/>
    <w:rsid w:val="0070009D"/>
    <w:rsid w:val="007007CB"/>
    <w:rsid w:val="0070413F"/>
    <w:rsid w:val="0070750B"/>
    <w:rsid w:val="007117B4"/>
    <w:rsid w:val="00713A2B"/>
    <w:rsid w:val="00717888"/>
    <w:rsid w:val="007200B1"/>
    <w:rsid w:val="00720CFA"/>
    <w:rsid w:val="007211EE"/>
    <w:rsid w:val="00721A2C"/>
    <w:rsid w:val="00723245"/>
    <w:rsid w:val="00723F48"/>
    <w:rsid w:val="00727EDD"/>
    <w:rsid w:val="00731687"/>
    <w:rsid w:val="00734663"/>
    <w:rsid w:val="00734986"/>
    <w:rsid w:val="007368BB"/>
    <w:rsid w:val="00740FB0"/>
    <w:rsid w:val="00743038"/>
    <w:rsid w:val="00745D7B"/>
    <w:rsid w:val="00746F0D"/>
    <w:rsid w:val="007475A2"/>
    <w:rsid w:val="00750949"/>
    <w:rsid w:val="00751472"/>
    <w:rsid w:val="00751DC2"/>
    <w:rsid w:val="007657E9"/>
    <w:rsid w:val="00767172"/>
    <w:rsid w:val="0076781E"/>
    <w:rsid w:val="00767E90"/>
    <w:rsid w:val="00771BD1"/>
    <w:rsid w:val="00772F25"/>
    <w:rsid w:val="0078043A"/>
    <w:rsid w:val="00783DC4"/>
    <w:rsid w:val="0078626B"/>
    <w:rsid w:val="00786434"/>
    <w:rsid w:val="0078722A"/>
    <w:rsid w:val="00795D69"/>
    <w:rsid w:val="00796499"/>
    <w:rsid w:val="00796EC9"/>
    <w:rsid w:val="007A4548"/>
    <w:rsid w:val="007A7208"/>
    <w:rsid w:val="007A7CAD"/>
    <w:rsid w:val="007B0E5D"/>
    <w:rsid w:val="007B0EC6"/>
    <w:rsid w:val="007B1652"/>
    <w:rsid w:val="007B16A8"/>
    <w:rsid w:val="007B4319"/>
    <w:rsid w:val="007B64B8"/>
    <w:rsid w:val="007C1E15"/>
    <w:rsid w:val="007C2E96"/>
    <w:rsid w:val="007D0F62"/>
    <w:rsid w:val="007D1063"/>
    <w:rsid w:val="007D3292"/>
    <w:rsid w:val="007D5C71"/>
    <w:rsid w:val="007D5D42"/>
    <w:rsid w:val="007D7B89"/>
    <w:rsid w:val="007E0807"/>
    <w:rsid w:val="007E1242"/>
    <w:rsid w:val="007E2257"/>
    <w:rsid w:val="007E50C9"/>
    <w:rsid w:val="007E63F5"/>
    <w:rsid w:val="007E7D1B"/>
    <w:rsid w:val="007E7E0E"/>
    <w:rsid w:val="007F128D"/>
    <w:rsid w:val="007F16ED"/>
    <w:rsid w:val="007F2E94"/>
    <w:rsid w:val="007F4838"/>
    <w:rsid w:val="007F69EF"/>
    <w:rsid w:val="007F7C14"/>
    <w:rsid w:val="00801A21"/>
    <w:rsid w:val="00807601"/>
    <w:rsid w:val="008130AB"/>
    <w:rsid w:val="00813F44"/>
    <w:rsid w:val="008171C5"/>
    <w:rsid w:val="00821907"/>
    <w:rsid w:val="00824D54"/>
    <w:rsid w:val="008259DB"/>
    <w:rsid w:val="00826AC0"/>
    <w:rsid w:val="00831877"/>
    <w:rsid w:val="00833BEA"/>
    <w:rsid w:val="0084086E"/>
    <w:rsid w:val="00841562"/>
    <w:rsid w:val="0084170F"/>
    <w:rsid w:val="00842D15"/>
    <w:rsid w:val="00843776"/>
    <w:rsid w:val="00846D97"/>
    <w:rsid w:val="00846E1C"/>
    <w:rsid w:val="008477AB"/>
    <w:rsid w:val="00851498"/>
    <w:rsid w:val="00853C84"/>
    <w:rsid w:val="00857031"/>
    <w:rsid w:val="008575E0"/>
    <w:rsid w:val="00857CF0"/>
    <w:rsid w:val="00861ECD"/>
    <w:rsid w:val="00862AB9"/>
    <w:rsid w:val="00862F92"/>
    <w:rsid w:val="00864962"/>
    <w:rsid w:val="008671A0"/>
    <w:rsid w:val="008672A0"/>
    <w:rsid w:val="0087003B"/>
    <w:rsid w:val="008719EB"/>
    <w:rsid w:val="0087247A"/>
    <w:rsid w:val="00874FFE"/>
    <w:rsid w:val="00877756"/>
    <w:rsid w:val="00877C57"/>
    <w:rsid w:val="00880043"/>
    <w:rsid w:val="008805FC"/>
    <w:rsid w:val="00880FF1"/>
    <w:rsid w:val="008837DC"/>
    <w:rsid w:val="008861CC"/>
    <w:rsid w:val="00886698"/>
    <w:rsid w:val="00886B3A"/>
    <w:rsid w:val="00887F65"/>
    <w:rsid w:val="00893D02"/>
    <w:rsid w:val="00895435"/>
    <w:rsid w:val="00895CEC"/>
    <w:rsid w:val="008A090F"/>
    <w:rsid w:val="008A167F"/>
    <w:rsid w:val="008A2678"/>
    <w:rsid w:val="008A5D4D"/>
    <w:rsid w:val="008A7937"/>
    <w:rsid w:val="008B0CF5"/>
    <w:rsid w:val="008B0E8A"/>
    <w:rsid w:val="008B0F42"/>
    <w:rsid w:val="008B15E6"/>
    <w:rsid w:val="008B400D"/>
    <w:rsid w:val="008B4B64"/>
    <w:rsid w:val="008B4C8A"/>
    <w:rsid w:val="008B712A"/>
    <w:rsid w:val="008C0824"/>
    <w:rsid w:val="008C29A4"/>
    <w:rsid w:val="008C6035"/>
    <w:rsid w:val="008C624A"/>
    <w:rsid w:val="008C67C9"/>
    <w:rsid w:val="008C6F75"/>
    <w:rsid w:val="008D1200"/>
    <w:rsid w:val="008D2AA7"/>
    <w:rsid w:val="008E00C9"/>
    <w:rsid w:val="008E07CA"/>
    <w:rsid w:val="008E0862"/>
    <w:rsid w:val="008E0C3F"/>
    <w:rsid w:val="008E7DD7"/>
    <w:rsid w:val="008F0212"/>
    <w:rsid w:val="008F0D55"/>
    <w:rsid w:val="008F48B7"/>
    <w:rsid w:val="008F5AD1"/>
    <w:rsid w:val="008F5D54"/>
    <w:rsid w:val="009010DC"/>
    <w:rsid w:val="00901D50"/>
    <w:rsid w:val="00903848"/>
    <w:rsid w:val="009039C9"/>
    <w:rsid w:val="0090480F"/>
    <w:rsid w:val="009060CA"/>
    <w:rsid w:val="00906808"/>
    <w:rsid w:val="00906EDB"/>
    <w:rsid w:val="009072C1"/>
    <w:rsid w:val="00912A8A"/>
    <w:rsid w:val="00914123"/>
    <w:rsid w:val="009204EB"/>
    <w:rsid w:val="00921252"/>
    <w:rsid w:val="00921646"/>
    <w:rsid w:val="00923A0B"/>
    <w:rsid w:val="00923C40"/>
    <w:rsid w:val="009249BB"/>
    <w:rsid w:val="00927627"/>
    <w:rsid w:val="009279D8"/>
    <w:rsid w:val="00927D6A"/>
    <w:rsid w:val="009325FA"/>
    <w:rsid w:val="0093380F"/>
    <w:rsid w:val="00933F5A"/>
    <w:rsid w:val="00937E1A"/>
    <w:rsid w:val="00942487"/>
    <w:rsid w:val="009430E9"/>
    <w:rsid w:val="00943710"/>
    <w:rsid w:val="00945059"/>
    <w:rsid w:val="009470BA"/>
    <w:rsid w:val="00951410"/>
    <w:rsid w:val="009550D3"/>
    <w:rsid w:val="009557B1"/>
    <w:rsid w:val="00956EBC"/>
    <w:rsid w:val="00957C4B"/>
    <w:rsid w:val="00957C98"/>
    <w:rsid w:val="00964825"/>
    <w:rsid w:val="00964CAC"/>
    <w:rsid w:val="00964E51"/>
    <w:rsid w:val="00965D37"/>
    <w:rsid w:val="00967C81"/>
    <w:rsid w:val="00971BE4"/>
    <w:rsid w:val="00972016"/>
    <w:rsid w:val="00972725"/>
    <w:rsid w:val="0097343E"/>
    <w:rsid w:val="009736F5"/>
    <w:rsid w:val="009754C8"/>
    <w:rsid w:val="00975DB6"/>
    <w:rsid w:val="009763F7"/>
    <w:rsid w:val="00976C0F"/>
    <w:rsid w:val="00977D2C"/>
    <w:rsid w:val="00980932"/>
    <w:rsid w:val="00983449"/>
    <w:rsid w:val="00984AA8"/>
    <w:rsid w:val="00984E45"/>
    <w:rsid w:val="00984E66"/>
    <w:rsid w:val="00986794"/>
    <w:rsid w:val="00987369"/>
    <w:rsid w:val="0099524D"/>
    <w:rsid w:val="00995704"/>
    <w:rsid w:val="009975D0"/>
    <w:rsid w:val="00997B6C"/>
    <w:rsid w:val="009A4429"/>
    <w:rsid w:val="009B3F0C"/>
    <w:rsid w:val="009B41C8"/>
    <w:rsid w:val="009B4696"/>
    <w:rsid w:val="009B671A"/>
    <w:rsid w:val="009B70F5"/>
    <w:rsid w:val="009C1E38"/>
    <w:rsid w:val="009C309F"/>
    <w:rsid w:val="009C36B2"/>
    <w:rsid w:val="009C6CF8"/>
    <w:rsid w:val="009D0748"/>
    <w:rsid w:val="009D24DE"/>
    <w:rsid w:val="009D6841"/>
    <w:rsid w:val="009D68A6"/>
    <w:rsid w:val="009D71CD"/>
    <w:rsid w:val="009E0762"/>
    <w:rsid w:val="009E0936"/>
    <w:rsid w:val="009E5F58"/>
    <w:rsid w:val="009E64DD"/>
    <w:rsid w:val="009E7E71"/>
    <w:rsid w:val="009F0486"/>
    <w:rsid w:val="009F294A"/>
    <w:rsid w:val="009F61EA"/>
    <w:rsid w:val="009F7B47"/>
    <w:rsid w:val="00A038E2"/>
    <w:rsid w:val="00A05EDA"/>
    <w:rsid w:val="00A07180"/>
    <w:rsid w:val="00A12502"/>
    <w:rsid w:val="00A12757"/>
    <w:rsid w:val="00A13923"/>
    <w:rsid w:val="00A1578B"/>
    <w:rsid w:val="00A169C4"/>
    <w:rsid w:val="00A171E8"/>
    <w:rsid w:val="00A179B1"/>
    <w:rsid w:val="00A20CED"/>
    <w:rsid w:val="00A22C66"/>
    <w:rsid w:val="00A22C93"/>
    <w:rsid w:val="00A24EFB"/>
    <w:rsid w:val="00A25104"/>
    <w:rsid w:val="00A2516C"/>
    <w:rsid w:val="00A2629A"/>
    <w:rsid w:val="00A27685"/>
    <w:rsid w:val="00A27CAC"/>
    <w:rsid w:val="00A319C5"/>
    <w:rsid w:val="00A35976"/>
    <w:rsid w:val="00A40EC4"/>
    <w:rsid w:val="00A4101B"/>
    <w:rsid w:val="00A4519B"/>
    <w:rsid w:val="00A50BB9"/>
    <w:rsid w:val="00A50DA0"/>
    <w:rsid w:val="00A5160C"/>
    <w:rsid w:val="00A55EAC"/>
    <w:rsid w:val="00A577C3"/>
    <w:rsid w:val="00A610ED"/>
    <w:rsid w:val="00A627D5"/>
    <w:rsid w:val="00A66883"/>
    <w:rsid w:val="00A71AE3"/>
    <w:rsid w:val="00A728FA"/>
    <w:rsid w:val="00A763E6"/>
    <w:rsid w:val="00A7644A"/>
    <w:rsid w:val="00A77278"/>
    <w:rsid w:val="00A77688"/>
    <w:rsid w:val="00A77C6C"/>
    <w:rsid w:val="00A80F1D"/>
    <w:rsid w:val="00A83367"/>
    <w:rsid w:val="00A84DA2"/>
    <w:rsid w:val="00A853E0"/>
    <w:rsid w:val="00A875A5"/>
    <w:rsid w:val="00A87A8B"/>
    <w:rsid w:val="00A90EFA"/>
    <w:rsid w:val="00A94219"/>
    <w:rsid w:val="00A9436B"/>
    <w:rsid w:val="00A96308"/>
    <w:rsid w:val="00A9726D"/>
    <w:rsid w:val="00AA0BFA"/>
    <w:rsid w:val="00AA2E78"/>
    <w:rsid w:val="00AA351B"/>
    <w:rsid w:val="00AA58BD"/>
    <w:rsid w:val="00AA614B"/>
    <w:rsid w:val="00AA7A7C"/>
    <w:rsid w:val="00AA7E28"/>
    <w:rsid w:val="00AA7FE4"/>
    <w:rsid w:val="00AB2AA7"/>
    <w:rsid w:val="00AC2ABA"/>
    <w:rsid w:val="00AC308C"/>
    <w:rsid w:val="00AC4876"/>
    <w:rsid w:val="00AC6A14"/>
    <w:rsid w:val="00AD1905"/>
    <w:rsid w:val="00AD51D6"/>
    <w:rsid w:val="00AD6E8D"/>
    <w:rsid w:val="00AD75EC"/>
    <w:rsid w:val="00AE04CE"/>
    <w:rsid w:val="00AE15EF"/>
    <w:rsid w:val="00AE3960"/>
    <w:rsid w:val="00AE62DA"/>
    <w:rsid w:val="00AE6319"/>
    <w:rsid w:val="00AF27E8"/>
    <w:rsid w:val="00AF343D"/>
    <w:rsid w:val="00AF4B17"/>
    <w:rsid w:val="00AF4CF8"/>
    <w:rsid w:val="00AF7E88"/>
    <w:rsid w:val="00B02DEB"/>
    <w:rsid w:val="00B038D4"/>
    <w:rsid w:val="00B047B1"/>
    <w:rsid w:val="00B06B8B"/>
    <w:rsid w:val="00B07C1E"/>
    <w:rsid w:val="00B10940"/>
    <w:rsid w:val="00B11465"/>
    <w:rsid w:val="00B11CB1"/>
    <w:rsid w:val="00B11DCB"/>
    <w:rsid w:val="00B149B1"/>
    <w:rsid w:val="00B16F6B"/>
    <w:rsid w:val="00B17F8C"/>
    <w:rsid w:val="00B23ECD"/>
    <w:rsid w:val="00B24BA1"/>
    <w:rsid w:val="00B255D7"/>
    <w:rsid w:val="00B261B3"/>
    <w:rsid w:val="00B3047A"/>
    <w:rsid w:val="00B35882"/>
    <w:rsid w:val="00B36A14"/>
    <w:rsid w:val="00B40623"/>
    <w:rsid w:val="00B40A4C"/>
    <w:rsid w:val="00B40D41"/>
    <w:rsid w:val="00B411EB"/>
    <w:rsid w:val="00B41BE9"/>
    <w:rsid w:val="00B4391A"/>
    <w:rsid w:val="00B4520B"/>
    <w:rsid w:val="00B4576C"/>
    <w:rsid w:val="00B47037"/>
    <w:rsid w:val="00B50C20"/>
    <w:rsid w:val="00B5297E"/>
    <w:rsid w:val="00B56934"/>
    <w:rsid w:val="00B5763D"/>
    <w:rsid w:val="00B610D3"/>
    <w:rsid w:val="00B63732"/>
    <w:rsid w:val="00B676FD"/>
    <w:rsid w:val="00B67CCC"/>
    <w:rsid w:val="00B72633"/>
    <w:rsid w:val="00B744C7"/>
    <w:rsid w:val="00B75DF7"/>
    <w:rsid w:val="00B76449"/>
    <w:rsid w:val="00B764FF"/>
    <w:rsid w:val="00B81F25"/>
    <w:rsid w:val="00B82629"/>
    <w:rsid w:val="00B82DFD"/>
    <w:rsid w:val="00B8383A"/>
    <w:rsid w:val="00B84694"/>
    <w:rsid w:val="00B8485F"/>
    <w:rsid w:val="00B8604D"/>
    <w:rsid w:val="00B8676B"/>
    <w:rsid w:val="00B91F4F"/>
    <w:rsid w:val="00B925AD"/>
    <w:rsid w:val="00B92604"/>
    <w:rsid w:val="00B92B74"/>
    <w:rsid w:val="00BA14C1"/>
    <w:rsid w:val="00BA3B76"/>
    <w:rsid w:val="00BA4534"/>
    <w:rsid w:val="00BA4E64"/>
    <w:rsid w:val="00BA54C0"/>
    <w:rsid w:val="00BA65A3"/>
    <w:rsid w:val="00BA71B2"/>
    <w:rsid w:val="00BA7891"/>
    <w:rsid w:val="00BB04F6"/>
    <w:rsid w:val="00BB1E14"/>
    <w:rsid w:val="00BB2A4B"/>
    <w:rsid w:val="00BB2B09"/>
    <w:rsid w:val="00BB3A56"/>
    <w:rsid w:val="00BB520B"/>
    <w:rsid w:val="00BB560A"/>
    <w:rsid w:val="00BB6718"/>
    <w:rsid w:val="00BC0550"/>
    <w:rsid w:val="00BC3A67"/>
    <w:rsid w:val="00BC4554"/>
    <w:rsid w:val="00BC4A54"/>
    <w:rsid w:val="00BD0B0F"/>
    <w:rsid w:val="00BD1B5E"/>
    <w:rsid w:val="00BD24B8"/>
    <w:rsid w:val="00BD4808"/>
    <w:rsid w:val="00BD77CF"/>
    <w:rsid w:val="00BE0D01"/>
    <w:rsid w:val="00BE13C6"/>
    <w:rsid w:val="00BE3656"/>
    <w:rsid w:val="00BE4D58"/>
    <w:rsid w:val="00BE7D39"/>
    <w:rsid w:val="00BF1729"/>
    <w:rsid w:val="00BF240D"/>
    <w:rsid w:val="00BF2A4D"/>
    <w:rsid w:val="00BF302B"/>
    <w:rsid w:val="00BF7F11"/>
    <w:rsid w:val="00C02232"/>
    <w:rsid w:val="00C118B0"/>
    <w:rsid w:val="00C12E1F"/>
    <w:rsid w:val="00C173B3"/>
    <w:rsid w:val="00C17A56"/>
    <w:rsid w:val="00C208D7"/>
    <w:rsid w:val="00C20CB4"/>
    <w:rsid w:val="00C23EBD"/>
    <w:rsid w:val="00C30125"/>
    <w:rsid w:val="00C312E5"/>
    <w:rsid w:val="00C32125"/>
    <w:rsid w:val="00C33FDF"/>
    <w:rsid w:val="00C342EC"/>
    <w:rsid w:val="00C35DF7"/>
    <w:rsid w:val="00C35EAE"/>
    <w:rsid w:val="00C35EC1"/>
    <w:rsid w:val="00C366AE"/>
    <w:rsid w:val="00C415F8"/>
    <w:rsid w:val="00C44FA4"/>
    <w:rsid w:val="00C4753C"/>
    <w:rsid w:val="00C55418"/>
    <w:rsid w:val="00C60756"/>
    <w:rsid w:val="00C62270"/>
    <w:rsid w:val="00C634EF"/>
    <w:rsid w:val="00C6351C"/>
    <w:rsid w:val="00C6397D"/>
    <w:rsid w:val="00C664FC"/>
    <w:rsid w:val="00C669CA"/>
    <w:rsid w:val="00C671E5"/>
    <w:rsid w:val="00C67308"/>
    <w:rsid w:val="00C67F43"/>
    <w:rsid w:val="00C712F8"/>
    <w:rsid w:val="00C722E4"/>
    <w:rsid w:val="00C7391C"/>
    <w:rsid w:val="00C76A11"/>
    <w:rsid w:val="00C80F3F"/>
    <w:rsid w:val="00C80F98"/>
    <w:rsid w:val="00C84ADF"/>
    <w:rsid w:val="00C862B2"/>
    <w:rsid w:val="00C9092A"/>
    <w:rsid w:val="00C91C30"/>
    <w:rsid w:val="00C92829"/>
    <w:rsid w:val="00C9338D"/>
    <w:rsid w:val="00C93587"/>
    <w:rsid w:val="00C9458F"/>
    <w:rsid w:val="00C94E1D"/>
    <w:rsid w:val="00C9510B"/>
    <w:rsid w:val="00C95E17"/>
    <w:rsid w:val="00C960D9"/>
    <w:rsid w:val="00C96593"/>
    <w:rsid w:val="00CA77F8"/>
    <w:rsid w:val="00CA7C6C"/>
    <w:rsid w:val="00CA7D73"/>
    <w:rsid w:val="00CB154C"/>
    <w:rsid w:val="00CB5453"/>
    <w:rsid w:val="00CB60FC"/>
    <w:rsid w:val="00CB6154"/>
    <w:rsid w:val="00CB67EB"/>
    <w:rsid w:val="00CB70EC"/>
    <w:rsid w:val="00CC1455"/>
    <w:rsid w:val="00CC22E7"/>
    <w:rsid w:val="00CC26D5"/>
    <w:rsid w:val="00CC2EEF"/>
    <w:rsid w:val="00CD084B"/>
    <w:rsid w:val="00CD19BC"/>
    <w:rsid w:val="00CD44DB"/>
    <w:rsid w:val="00CD59E8"/>
    <w:rsid w:val="00CD5E86"/>
    <w:rsid w:val="00CE0C77"/>
    <w:rsid w:val="00CE24E5"/>
    <w:rsid w:val="00CE373D"/>
    <w:rsid w:val="00CE5678"/>
    <w:rsid w:val="00CE7A50"/>
    <w:rsid w:val="00CE7D63"/>
    <w:rsid w:val="00CF20E1"/>
    <w:rsid w:val="00CF2FC7"/>
    <w:rsid w:val="00CF3737"/>
    <w:rsid w:val="00CF3965"/>
    <w:rsid w:val="00CF727A"/>
    <w:rsid w:val="00D03021"/>
    <w:rsid w:val="00D03D44"/>
    <w:rsid w:val="00D06A8F"/>
    <w:rsid w:val="00D078BB"/>
    <w:rsid w:val="00D10240"/>
    <w:rsid w:val="00D13386"/>
    <w:rsid w:val="00D13CE2"/>
    <w:rsid w:val="00D158C0"/>
    <w:rsid w:val="00D2056F"/>
    <w:rsid w:val="00D24F61"/>
    <w:rsid w:val="00D26F6E"/>
    <w:rsid w:val="00D33C05"/>
    <w:rsid w:val="00D34873"/>
    <w:rsid w:val="00D3766D"/>
    <w:rsid w:val="00D40787"/>
    <w:rsid w:val="00D42C05"/>
    <w:rsid w:val="00D4792F"/>
    <w:rsid w:val="00D50823"/>
    <w:rsid w:val="00D5413F"/>
    <w:rsid w:val="00D55AA0"/>
    <w:rsid w:val="00D565DB"/>
    <w:rsid w:val="00D5791A"/>
    <w:rsid w:val="00D6055B"/>
    <w:rsid w:val="00D6420D"/>
    <w:rsid w:val="00D64458"/>
    <w:rsid w:val="00D659D4"/>
    <w:rsid w:val="00D66E46"/>
    <w:rsid w:val="00D6743A"/>
    <w:rsid w:val="00D719FD"/>
    <w:rsid w:val="00D71A9E"/>
    <w:rsid w:val="00D7631C"/>
    <w:rsid w:val="00D81E56"/>
    <w:rsid w:val="00D82556"/>
    <w:rsid w:val="00D82C96"/>
    <w:rsid w:val="00D82F7D"/>
    <w:rsid w:val="00D837EA"/>
    <w:rsid w:val="00D83978"/>
    <w:rsid w:val="00D86672"/>
    <w:rsid w:val="00D879B6"/>
    <w:rsid w:val="00D87F3B"/>
    <w:rsid w:val="00D9092C"/>
    <w:rsid w:val="00D90945"/>
    <w:rsid w:val="00D90B2A"/>
    <w:rsid w:val="00D91924"/>
    <w:rsid w:val="00D9403C"/>
    <w:rsid w:val="00D959CC"/>
    <w:rsid w:val="00D95B73"/>
    <w:rsid w:val="00D96AD3"/>
    <w:rsid w:val="00DB01CD"/>
    <w:rsid w:val="00DB0C52"/>
    <w:rsid w:val="00DB169A"/>
    <w:rsid w:val="00DB27DB"/>
    <w:rsid w:val="00DB3E9F"/>
    <w:rsid w:val="00DB52CC"/>
    <w:rsid w:val="00DB7127"/>
    <w:rsid w:val="00DC2F1E"/>
    <w:rsid w:val="00DC3347"/>
    <w:rsid w:val="00DC5025"/>
    <w:rsid w:val="00DC61CD"/>
    <w:rsid w:val="00DC7604"/>
    <w:rsid w:val="00DD490A"/>
    <w:rsid w:val="00DD57A3"/>
    <w:rsid w:val="00DD57B7"/>
    <w:rsid w:val="00DD79C0"/>
    <w:rsid w:val="00DE2CC8"/>
    <w:rsid w:val="00DE2E78"/>
    <w:rsid w:val="00DE42B6"/>
    <w:rsid w:val="00DF1BAC"/>
    <w:rsid w:val="00DF2B65"/>
    <w:rsid w:val="00DF3993"/>
    <w:rsid w:val="00DF3C99"/>
    <w:rsid w:val="00DF3F93"/>
    <w:rsid w:val="00DF5278"/>
    <w:rsid w:val="00E001F7"/>
    <w:rsid w:val="00E00FA4"/>
    <w:rsid w:val="00E028FB"/>
    <w:rsid w:val="00E0463A"/>
    <w:rsid w:val="00E04E62"/>
    <w:rsid w:val="00E052A8"/>
    <w:rsid w:val="00E059F5"/>
    <w:rsid w:val="00E07039"/>
    <w:rsid w:val="00E129B0"/>
    <w:rsid w:val="00E147CB"/>
    <w:rsid w:val="00E16E0D"/>
    <w:rsid w:val="00E171D7"/>
    <w:rsid w:val="00E22B67"/>
    <w:rsid w:val="00E23B3E"/>
    <w:rsid w:val="00E27379"/>
    <w:rsid w:val="00E31852"/>
    <w:rsid w:val="00E31B8A"/>
    <w:rsid w:val="00E33A9D"/>
    <w:rsid w:val="00E3597F"/>
    <w:rsid w:val="00E36484"/>
    <w:rsid w:val="00E41484"/>
    <w:rsid w:val="00E450CA"/>
    <w:rsid w:val="00E4705A"/>
    <w:rsid w:val="00E55691"/>
    <w:rsid w:val="00E60099"/>
    <w:rsid w:val="00E6082D"/>
    <w:rsid w:val="00E61EE4"/>
    <w:rsid w:val="00E65CAB"/>
    <w:rsid w:val="00E65D5B"/>
    <w:rsid w:val="00E66397"/>
    <w:rsid w:val="00E66C10"/>
    <w:rsid w:val="00E6781F"/>
    <w:rsid w:val="00E712BD"/>
    <w:rsid w:val="00E71DEC"/>
    <w:rsid w:val="00E7565F"/>
    <w:rsid w:val="00E76084"/>
    <w:rsid w:val="00E76A71"/>
    <w:rsid w:val="00E7703C"/>
    <w:rsid w:val="00E823B7"/>
    <w:rsid w:val="00E8454C"/>
    <w:rsid w:val="00E847C3"/>
    <w:rsid w:val="00E84818"/>
    <w:rsid w:val="00E864D6"/>
    <w:rsid w:val="00E86BF4"/>
    <w:rsid w:val="00E901C8"/>
    <w:rsid w:val="00E9066A"/>
    <w:rsid w:val="00E93C09"/>
    <w:rsid w:val="00E9422B"/>
    <w:rsid w:val="00E94886"/>
    <w:rsid w:val="00E95D4E"/>
    <w:rsid w:val="00E96377"/>
    <w:rsid w:val="00E963DA"/>
    <w:rsid w:val="00EA06D7"/>
    <w:rsid w:val="00EA0BEE"/>
    <w:rsid w:val="00EA16F3"/>
    <w:rsid w:val="00EA2016"/>
    <w:rsid w:val="00EA30D7"/>
    <w:rsid w:val="00EA542F"/>
    <w:rsid w:val="00EA5C96"/>
    <w:rsid w:val="00EA6DDF"/>
    <w:rsid w:val="00EB014C"/>
    <w:rsid w:val="00EB2291"/>
    <w:rsid w:val="00EB293A"/>
    <w:rsid w:val="00EB5218"/>
    <w:rsid w:val="00EB5D6E"/>
    <w:rsid w:val="00EC384F"/>
    <w:rsid w:val="00EC3FEC"/>
    <w:rsid w:val="00EC74BD"/>
    <w:rsid w:val="00ED1257"/>
    <w:rsid w:val="00ED31E3"/>
    <w:rsid w:val="00ED695F"/>
    <w:rsid w:val="00ED7530"/>
    <w:rsid w:val="00ED7A31"/>
    <w:rsid w:val="00EE0CF8"/>
    <w:rsid w:val="00EE1577"/>
    <w:rsid w:val="00EE3110"/>
    <w:rsid w:val="00EE4E75"/>
    <w:rsid w:val="00EE508B"/>
    <w:rsid w:val="00EE6604"/>
    <w:rsid w:val="00EF024E"/>
    <w:rsid w:val="00EF17DC"/>
    <w:rsid w:val="00EF3748"/>
    <w:rsid w:val="00EF4722"/>
    <w:rsid w:val="00EF516F"/>
    <w:rsid w:val="00EF75E6"/>
    <w:rsid w:val="00F02540"/>
    <w:rsid w:val="00F05DB4"/>
    <w:rsid w:val="00F166F7"/>
    <w:rsid w:val="00F20858"/>
    <w:rsid w:val="00F219DD"/>
    <w:rsid w:val="00F24DC7"/>
    <w:rsid w:val="00F25435"/>
    <w:rsid w:val="00F26B6D"/>
    <w:rsid w:val="00F30422"/>
    <w:rsid w:val="00F30C9F"/>
    <w:rsid w:val="00F31EE3"/>
    <w:rsid w:val="00F32463"/>
    <w:rsid w:val="00F33AD1"/>
    <w:rsid w:val="00F33C53"/>
    <w:rsid w:val="00F37680"/>
    <w:rsid w:val="00F37CA0"/>
    <w:rsid w:val="00F423BD"/>
    <w:rsid w:val="00F447C2"/>
    <w:rsid w:val="00F47435"/>
    <w:rsid w:val="00F474E7"/>
    <w:rsid w:val="00F4758D"/>
    <w:rsid w:val="00F5277F"/>
    <w:rsid w:val="00F529CD"/>
    <w:rsid w:val="00F53108"/>
    <w:rsid w:val="00F53453"/>
    <w:rsid w:val="00F53621"/>
    <w:rsid w:val="00F552CD"/>
    <w:rsid w:val="00F610C0"/>
    <w:rsid w:val="00F613A2"/>
    <w:rsid w:val="00F614C2"/>
    <w:rsid w:val="00F6263F"/>
    <w:rsid w:val="00F63160"/>
    <w:rsid w:val="00F647CC"/>
    <w:rsid w:val="00F65349"/>
    <w:rsid w:val="00F6752C"/>
    <w:rsid w:val="00F70828"/>
    <w:rsid w:val="00F709BA"/>
    <w:rsid w:val="00F73167"/>
    <w:rsid w:val="00F759DE"/>
    <w:rsid w:val="00F77994"/>
    <w:rsid w:val="00F8034D"/>
    <w:rsid w:val="00F810FD"/>
    <w:rsid w:val="00F81A17"/>
    <w:rsid w:val="00F81FAC"/>
    <w:rsid w:val="00F82AA9"/>
    <w:rsid w:val="00F854D3"/>
    <w:rsid w:val="00F854E1"/>
    <w:rsid w:val="00F85CFE"/>
    <w:rsid w:val="00F86DF6"/>
    <w:rsid w:val="00F91048"/>
    <w:rsid w:val="00F924CA"/>
    <w:rsid w:val="00F92983"/>
    <w:rsid w:val="00F92E56"/>
    <w:rsid w:val="00F93F28"/>
    <w:rsid w:val="00F96559"/>
    <w:rsid w:val="00F96598"/>
    <w:rsid w:val="00FA1F09"/>
    <w:rsid w:val="00FA336A"/>
    <w:rsid w:val="00FA5053"/>
    <w:rsid w:val="00FA6C4A"/>
    <w:rsid w:val="00FB0350"/>
    <w:rsid w:val="00FB16C1"/>
    <w:rsid w:val="00FB16C7"/>
    <w:rsid w:val="00FB16FF"/>
    <w:rsid w:val="00FB1FFC"/>
    <w:rsid w:val="00FB2C38"/>
    <w:rsid w:val="00FB36C4"/>
    <w:rsid w:val="00FB3CA1"/>
    <w:rsid w:val="00FB4506"/>
    <w:rsid w:val="00FB70DD"/>
    <w:rsid w:val="00FB755E"/>
    <w:rsid w:val="00FC2CAC"/>
    <w:rsid w:val="00FC36A6"/>
    <w:rsid w:val="00FC6CD3"/>
    <w:rsid w:val="00FD149B"/>
    <w:rsid w:val="00FD2E24"/>
    <w:rsid w:val="00FD62E7"/>
    <w:rsid w:val="00FE509A"/>
    <w:rsid w:val="00FE72CD"/>
    <w:rsid w:val="00FE7358"/>
    <w:rsid w:val="00FE7D53"/>
    <w:rsid w:val="00FE7E7D"/>
    <w:rsid w:val="00FF1257"/>
    <w:rsid w:val="00FF1C68"/>
    <w:rsid w:val="00FF2BC0"/>
    <w:rsid w:val="00FF5A8B"/>
    <w:rsid w:val="00FF5F97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445EA"/>
  <w15:docId w15:val="{74B74F56-26D6-463C-84BD-30D39D56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10B"/>
    <w:pPr>
      <w:spacing w:after="3" w:line="248" w:lineRule="auto"/>
      <w:ind w:left="10" w:right="2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C9510B"/>
    <w:pPr>
      <w:keepNext/>
      <w:keepLines/>
      <w:numPr>
        <w:numId w:val="15"/>
      </w:numPr>
      <w:shd w:val="clear" w:color="auto" w:fill="C0C0C0"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rsid w:val="00C9510B"/>
    <w:pPr>
      <w:keepNext/>
      <w:keepLines/>
      <w:shd w:val="clear" w:color="auto" w:fill="C0C0C0"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9510B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sid w:val="00C9510B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C9510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9039C9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A0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06F1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D83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7EA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unhideWhenUsed/>
    <w:rsid w:val="00C671E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606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5D0"/>
    <w:rPr>
      <w:rFonts w:ascii="Segoe UI" w:eastAsia="Times New Roman" w:hAnsi="Segoe UI" w:cs="Segoe UI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C23EBD"/>
    <w:rPr>
      <w:b/>
      <w:bCs/>
    </w:rPr>
  </w:style>
  <w:style w:type="character" w:customStyle="1" w:styleId="text-title">
    <w:name w:val="text-title"/>
    <w:basedOn w:val="Fontepargpadro"/>
    <w:rsid w:val="00014164"/>
  </w:style>
  <w:style w:type="table" w:customStyle="1" w:styleId="TabeladeGrade6Colorida1">
    <w:name w:val="Tabela de Grade 6 Colorida1"/>
    <w:basedOn w:val="Tabelanormal"/>
    <w:uiPriority w:val="51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A14C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8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3352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0375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fsj.edu.br/ppgfil/" TargetMode="External"/><Relationship Id="rId1" Type="http://schemas.openxmlformats.org/officeDocument/2006/relationships/hyperlink" Target="mailto:ppgfil@ufsj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E862-D09C-4C9D-902C-D42EF72D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 Alves</cp:lastModifiedBy>
  <cp:revision>3</cp:revision>
  <cp:lastPrinted>2020-05-14T00:04:00Z</cp:lastPrinted>
  <dcterms:created xsi:type="dcterms:W3CDTF">2023-05-01T12:09:00Z</dcterms:created>
  <dcterms:modified xsi:type="dcterms:W3CDTF">2023-05-01T12:09:00Z</dcterms:modified>
</cp:coreProperties>
</file>